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ADD61" w14:textId="3045DD97" w:rsidR="000E1A8F" w:rsidRDefault="00782D6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26496" behindDoc="0" locked="0" layoutInCell="1" allowOverlap="1" wp14:anchorId="44A168A2" wp14:editId="7B4E7E12">
            <wp:simplePos x="0" y="0"/>
            <wp:positionH relativeFrom="margin">
              <wp:posOffset>2383790</wp:posOffset>
            </wp:positionH>
            <wp:positionV relativeFrom="margin">
              <wp:posOffset>-354965</wp:posOffset>
            </wp:positionV>
            <wp:extent cx="914400" cy="914400"/>
            <wp:effectExtent l="0" t="0" r="0" b="0"/>
            <wp:wrapSquare wrapText="bothSides"/>
            <wp:docPr id="1" name="Graphic 1" descr="Hand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Handshak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A8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F7CC57" wp14:editId="5D4E8FAD">
                <wp:simplePos x="0" y="0"/>
                <wp:positionH relativeFrom="margin">
                  <wp:posOffset>2472055</wp:posOffset>
                </wp:positionH>
                <wp:positionV relativeFrom="paragraph">
                  <wp:posOffset>907415</wp:posOffset>
                </wp:positionV>
                <wp:extent cx="186309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3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7D1F7" id="Straight Connector 2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4.65pt,71.45pt" to="341.3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E1A8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1AF93F" wp14:editId="0D4FFC3C">
                <wp:simplePos x="0" y="0"/>
                <wp:positionH relativeFrom="margin">
                  <wp:posOffset>4737735</wp:posOffset>
                </wp:positionH>
                <wp:positionV relativeFrom="paragraph">
                  <wp:posOffset>907415</wp:posOffset>
                </wp:positionV>
                <wp:extent cx="1863090" cy="0"/>
                <wp:effectExtent l="0" t="0" r="0" b="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3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DBE1D" id="Straight Connector 22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3.05pt,71.45pt" to="519.7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0A50679" w14:textId="0352B05E" w:rsidR="000E1A8F" w:rsidRDefault="00782D6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14F002" wp14:editId="32F70310">
                <wp:simplePos x="0" y="0"/>
                <wp:positionH relativeFrom="column">
                  <wp:posOffset>2733675</wp:posOffset>
                </wp:positionH>
                <wp:positionV relativeFrom="paragraph">
                  <wp:posOffset>1257300</wp:posOffset>
                </wp:positionV>
                <wp:extent cx="3664585" cy="55372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585" cy="553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D3DD85" w14:textId="1D393B92" w:rsidR="00085E62" w:rsidRDefault="00085E62" w:rsidP="00085E62">
                            <w:pPr>
                              <w:bidi/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توضح هذه الاتفاقية تفاصيل الطرفين و شروط الأتفاق على تسوية النزا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4F002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215.25pt;margin-top:99pt;width:288.55pt;height:4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" fillcolor="white [3201]" stroked="f" strokeweight=".5pt">
                <v:textbox>
                  <w:txbxContent>
                    <w:p w14:paraId="33D3DD85" w14:textId="1D393B92" w:rsidR="00085E62" w:rsidRDefault="00085E62" w:rsidP="00085E62">
                      <w:pPr>
                        <w:bidi/>
                        <w:rPr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 xml:space="preserve">توضح هذه الاتفاقية تفاصيل الطرفين و شروط الأتفاق على تسوية النزاع </w:t>
                      </w:r>
                    </w:p>
                  </w:txbxContent>
                </v:textbox>
              </v:shape>
            </w:pict>
          </mc:Fallback>
        </mc:AlternateContent>
      </w:r>
      <w:r w:rsidR="00451F7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81481F" wp14:editId="20BA08EB">
                <wp:simplePos x="0" y="0"/>
                <wp:positionH relativeFrom="margin">
                  <wp:posOffset>-506730</wp:posOffset>
                </wp:positionH>
                <wp:positionV relativeFrom="paragraph">
                  <wp:posOffset>612140</wp:posOffset>
                </wp:positionV>
                <wp:extent cx="257683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58E48" id="Straight Connector 3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9.9pt,48.2pt" to="163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51F7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FD77B7" wp14:editId="0CEE35A2">
                <wp:simplePos x="0" y="0"/>
                <wp:positionH relativeFrom="page">
                  <wp:align>left</wp:align>
                </wp:positionH>
                <wp:positionV relativeFrom="paragraph">
                  <wp:posOffset>368935</wp:posOffset>
                </wp:positionV>
                <wp:extent cx="7501890" cy="622935"/>
                <wp:effectExtent l="0" t="0" r="3810" b="57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189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849887" w14:textId="0EDC3C2D" w:rsidR="00226586" w:rsidRDefault="00226586" w:rsidP="00226586">
                            <w:pPr>
                              <w:bidi/>
                            </w:pPr>
                          </w:p>
                          <w:p w14:paraId="31FD489D" w14:textId="19275A9A" w:rsidR="00226586" w:rsidRDefault="00226586" w:rsidP="00226586">
                            <w:pPr>
                              <w:bidi/>
                              <w:rPr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تاريخ التسجيل</w:t>
                            </w:r>
                            <w:r w:rsidR="00782D68"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 رقم النزا</w:t>
                            </w:r>
                            <w:r w:rsidR="00782D68">
                              <w:rPr>
                                <w:rFonts w:hint="cs"/>
                                <w:rtl/>
                                <w:lang w:bidi="ar-AE"/>
                              </w:rPr>
                              <w:t>ع</w:t>
                            </w:r>
                            <w:r w:rsidR="00507AF4">
                              <w:rPr>
                                <w:lang w:bidi="ar-AE"/>
                              </w:rPr>
                              <w:t xml:space="preserve"> </w:t>
                            </w:r>
                            <w:r w:rsidR="00507AF4"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          </w:t>
                            </w:r>
                            <w:r w:rsidR="00782D68"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                       </w:t>
                            </w:r>
                            <w:r w:rsidR="00507AF4"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     </w:t>
                            </w:r>
                            <w:r w:rsidR="00782D68"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         </w:t>
                            </w:r>
                            <w:r w:rsidR="00507AF4"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 المترجم (</w:t>
                            </w:r>
                            <w:proofErr w:type="spellStart"/>
                            <w:r w:rsidR="00507AF4">
                              <w:rPr>
                                <w:rFonts w:hint="cs"/>
                                <w:rtl/>
                                <w:lang w:bidi="ar-AE"/>
                              </w:rPr>
                              <w:t>الأسم</w:t>
                            </w:r>
                            <w:proofErr w:type="spellEnd"/>
                            <w:r w:rsidR="00507AF4"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 </w:t>
                            </w:r>
                            <w:proofErr w:type="gramStart"/>
                            <w:r w:rsidR="00507AF4">
                              <w:rPr>
                                <w:rFonts w:hint="cs"/>
                                <w:rtl/>
                                <w:lang w:bidi="ar-AE"/>
                              </w:rPr>
                              <w:t>و الرقم</w:t>
                            </w:r>
                            <w:proofErr w:type="gramEnd"/>
                            <w:r w:rsidR="00782D68">
                              <w:rPr>
                                <w:rFonts w:hint="cs"/>
                                <w:rtl/>
                                <w:lang w:bidi="ar-AE"/>
                              </w:rPr>
                              <w:t>)</w:t>
                            </w:r>
                            <w:r w:rsidR="00507AF4"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77B7" id="Text Box 21" o:spid="_x0000_s1027" type="#_x0000_t202" style="position:absolute;margin-left:0;margin-top:29.05pt;width:590.7pt;height:49.05pt;z-index:25167052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" fillcolor="white [3201]" stroked="f" strokeweight=".5pt">
                <v:textbox>
                  <w:txbxContent>
                    <w:p w14:paraId="19849887" w14:textId="0EDC3C2D" w:rsidR="00226586" w:rsidRDefault="00226586" w:rsidP="00226586">
                      <w:pPr>
                        <w:bidi/>
                      </w:pPr>
                    </w:p>
                    <w:p w14:paraId="31FD489D" w14:textId="19275A9A" w:rsidR="00226586" w:rsidRDefault="00226586" w:rsidP="00226586">
                      <w:pPr>
                        <w:bidi/>
                        <w:rPr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تاريخ التسجيل</w:t>
                      </w:r>
                      <w:r w:rsidR="00782D68">
                        <w:rPr>
                          <w:rFonts w:hint="cs"/>
                          <w:rtl/>
                          <w:lang w:bidi="ar-AE"/>
                        </w:rPr>
                        <w:t xml:space="preserve">                                            </w:t>
                      </w:r>
                      <w:r>
                        <w:rPr>
                          <w:rFonts w:hint="cs"/>
                          <w:rtl/>
                          <w:lang w:bidi="ar-AE"/>
                        </w:rPr>
                        <w:t xml:space="preserve"> رقم النزا</w:t>
                      </w:r>
                      <w:r w:rsidR="00782D68">
                        <w:rPr>
                          <w:rFonts w:hint="cs"/>
                          <w:rtl/>
                          <w:lang w:bidi="ar-AE"/>
                        </w:rPr>
                        <w:t>ع</w:t>
                      </w:r>
                      <w:r w:rsidR="00507AF4">
                        <w:rPr>
                          <w:lang w:bidi="ar-AE"/>
                        </w:rPr>
                        <w:t xml:space="preserve"> </w:t>
                      </w:r>
                      <w:r w:rsidR="00507AF4">
                        <w:rPr>
                          <w:rFonts w:hint="cs"/>
                          <w:rtl/>
                          <w:lang w:bidi="ar-AE"/>
                        </w:rPr>
                        <w:t xml:space="preserve">          </w:t>
                      </w:r>
                      <w:r w:rsidR="00782D68">
                        <w:rPr>
                          <w:rFonts w:hint="cs"/>
                          <w:rtl/>
                          <w:lang w:bidi="ar-AE"/>
                        </w:rPr>
                        <w:t xml:space="preserve">                       </w:t>
                      </w:r>
                      <w:r w:rsidR="00507AF4">
                        <w:rPr>
                          <w:rFonts w:hint="cs"/>
                          <w:rtl/>
                          <w:lang w:bidi="ar-AE"/>
                        </w:rPr>
                        <w:t xml:space="preserve">     </w:t>
                      </w:r>
                      <w:r w:rsidR="00782D68">
                        <w:rPr>
                          <w:rFonts w:hint="cs"/>
                          <w:rtl/>
                          <w:lang w:bidi="ar-AE"/>
                        </w:rPr>
                        <w:t xml:space="preserve">         </w:t>
                      </w:r>
                      <w:r w:rsidR="00507AF4">
                        <w:rPr>
                          <w:rFonts w:hint="cs"/>
                          <w:rtl/>
                          <w:lang w:bidi="ar-AE"/>
                        </w:rPr>
                        <w:t xml:space="preserve"> المترجم (</w:t>
                      </w:r>
                      <w:proofErr w:type="spellStart"/>
                      <w:r w:rsidR="00507AF4">
                        <w:rPr>
                          <w:rFonts w:hint="cs"/>
                          <w:rtl/>
                          <w:lang w:bidi="ar-AE"/>
                        </w:rPr>
                        <w:t>الأسم</w:t>
                      </w:r>
                      <w:proofErr w:type="spellEnd"/>
                      <w:r w:rsidR="00507AF4">
                        <w:rPr>
                          <w:rFonts w:hint="cs"/>
                          <w:rtl/>
                          <w:lang w:bidi="ar-AE"/>
                        </w:rPr>
                        <w:t xml:space="preserve"> </w:t>
                      </w:r>
                      <w:proofErr w:type="gramStart"/>
                      <w:r w:rsidR="00507AF4">
                        <w:rPr>
                          <w:rFonts w:hint="cs"/>
                          <w:rtl/>
                          <w:lang w:bidi="ar-AE"/>
                        </w:rPr>
                        <w:t>و الرقم</w:t>
                      </w:r>
                      <w:proofErr w:type="gramEnd"/>
                      <w:r w:rsidR="00782D68">
                        <w:rPr>
                          <w:rFonts w:hint="cs"/>
                          <w:rtl/>
                          <w:lang w:bidi="ar-AE"/>
                        </w:rPr>
                        <w:t>)</w:t>
                      </w:r>
                      <w:r w:rsidR="00507AF4">
                        <w:rPr>
                          <w:rFonts w:hint="cs"/>
                          <w:rtl/>
                          <w:lang w:bidi="ar-AE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1612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64C9D08" wp14:editId="2DF5D3D3">
                <wp:simplePos x="0" y="0"/>
                <wp:positionH relativeFrom="page">
                  <wp:align>right</wp:align>
                </wp:positionH>
                <wp:positionV relativeFrom="paragraph">
                  <wp:posOffset>2103692</wp:posOffset>
                </wp:positionV>
                <wp:extent cx="7321550" cy="6378575"/>
                <wp:effectExtent l="0" t="0" r="0" b="222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1550" cy="6378575"/>
                          <a:chOff x="0" y="0"/>
                          <a:chExt cx="7322128" cy="6378746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7322128" cy="6378746"/>
                            <a:chOff x="0" y="0"/>
                            <a:chExt cx="7322128" cy="6378746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6698673" y="0"/>
                              <a:ext cx="623455" cy="64839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504282" w14:textId="77777777" w:rsidR="00C34A0B" w:rsidRPr="00407015" w:rsidRDefault="00C34A0B" w:rsidP="00C34A0B">
                                <w:pPr>
                                  <w:jc w:val="center"/>
                                  <w:rPr>
                                    <w:color w:val="000000" w:themeColor="text1"/>
                                    <w:sz w:val="72"/>
                                    <w:szCs w:val="72"/>
                                    <w:lang w:bidi="ar-AE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07015">
                                  <w:rPr>
                                    <w:rFonts w:hint="cs"/>
                                    <w:color w:val="000000" w:themeColor="text1"/>
                                    <w:sz w:val="72"/>
                                    <w:szCs w:val="72"/>
                                    <w:rtl/>
                                    <w:lang w:bidi="ar-AE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3796146" y="214746"/>
                              <a:ext cx="3050771" cy="6483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2937164" y="90055"/>
                              <a:ext cx="622935" cy="6483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14749C" w14:textId="77777777" w:rsidR="00C34A0B" w:rsidRPr="00407015" w:rsidRDefault="00C34A0B" w:rsidP="00C34A0B">
                                <w:pPr>
                                  <w:jc w:val="center"/>
                                  <w:rPr>
                                    <w:color w:val="000000" w:themeColor="text1"/>
                                    <w:sz w:val="72"/>
                                    <w:szCs w:val="72"/>
                                    <w:lang w:bidi="ar-AE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72"/>
                                    <w:szCs w:val="72"/>
                                    <w:lang w:bidi="ar-AE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20782" y="207819"/>
                              <a:ext cx="3050540" cy="656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4378037" y="235528"/>
                              <a:ext cx="2452468" cy="5861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CA300F" w14:textId="77777777" w:rsidR="00C34A0B" w:rsidRDefault="00C34A0B" w:rsidP="00C34A0B">
                                <w:pPr>
                                  <w:tabs>
                                    <w:tab w:val="left" w:pos="2239"/>
                                    <w:tab w:val="left" w:pos="7331"/>
                                  </w:tabs>
                                  <w:bidi/>
                                  <w:jc w:val="both"/>
                                  <w:rPr>
                                    <w:sz w:val="24"/>
                                    <w:szCs w:val="24"/>
                                    <w:rtl/>
                                    <w:lang w:bidi="ar-AE"/>
                                  </w:rPr>
                                </w:pPr>
                                <w:r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  <w:lang w:bidi="ar-AE"/>
                                  </w:rPr>
                                  <w:t xml:space="preserve">بيانات الطرف الأول </w:t>
                                </w:r>
                              </w:p>
                              <w:p w14:paraId="06A26973" w14:textId="77777777" w:rsidR="00C34A0B" w:rsidRPr="008F69B6" w:rsidRDefault="00C34A0B" w:rsidP="00C34A0B">
                                <w:pPr>
                                  <w:tabs>
                                    <w:tab w:val="left" w:pos="7331"/>
                                  </w:tabs>
                                  <w:jc w:val="right"/>
                                  <w:rPr>
                                    <w:lang w:bidi="ar-AE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ar-AE"/>
                                  </w:rPr>
                                  <w:t>First Party Details</w:t>
                                </w:r>
                              </w:p>
                              <w:p w14:paraId="1FB41228" w14:textId="77777777" w:rsidR="00C34A0B" w:rsidRDefault="00C34A0B" w:rsidP="00C34A0B">
                                <w:pPr>
                                  <w:bidi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602673" y="249382"/>
                              <a:ext cx="2452370" cy="5861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2956E8" w14:textId="77777777" w:rsidR="00C34A0B" w:rsidRDefault="00C34A0B" w:rsidP="00C34A0B">
                                <w:pPr>
                                  <w:tabs>
                                    <w:tab w:val="left" w:pos="2239"/>
                                    <w:tab w:val="left" w:pos="7331"/>
                                  </w:tabs>
                                  <w:bidi/>
                                  <w:jc w:val="both"/>
                                  <w:rPr>
                                    <w:sz w:val="24"/>
                                    <w:szCs w:val="24"/>
                                    <w:rtl/>
                                    <w:lang w:bidi="ar-AE"/>
                                  </w:rPr>
                                </w:pPr>
                                <w:r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  <w:lang w:bidi="ar-AE"/>
                                  </w:rPr>
                                  <w:t xml:space="preserve">بيانات الطرف الثاني </w:t>
                                </w:r>
                              </w:p>
                              <w:p w14:paraId="7EF7DBF8" w14:textId="77777777" w:rsidR="00C34A0B" w:rsidRPr="008F69B6" w:rsidRDefault="00C34A0B" w:rsidP="00C34A0B">
                                <w:pPr>
                                  <w:tabs>
                                    <w:tab w:val="left" w:pos="7331"/>
                                  </w:tabs>
                                  <w:jc w:val="right"/>
                                  <w:rPr>
                                    <w:lang w:bidi="ar-AE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ar-AE"/>
                                  </w:rPr>
                                  <w:t>Second Party Details</w:t>
                                </w:r>
                              </w:p>
                              <w:p w14:paraId="05BEA332" w14:textId="77777777" w:rsidR="00C34A0B" w:rsidRDefault="00C34A0B" w:rsidP="00C34A0B">
                                <w:pPr>
                                  <w:bidi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3823855" y="942109"/>
                              <a:ext cx="3023235" cy="54366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3886200" y="997528"/>
                              <a:ext cx="2893060" cy="51878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87706E" w14:textId="77777777" w:rsidR="00C34A0B" w:rsidRDefault="00C34A0B" w:rsidP="00C34A0B"/>
                              <w:p w14:paraId="4FF11FCD" w14:textId="69C9A709" w:rsidR="00C34A0B" w:rsidRDefault="00037CA0" w:rsidP="00C34A0B">
                                <w:pPr>
                                  <w:bidi/>
                                  <w:rPr>
                                    <w:lang w:bidi="ar-AE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AE"/>
                                  </w:rPr>
                                  <w:t>ال</w:t>
                                </w:r>
                                <w:r w:rsidR="00C34A0B">
                                  <w:rPr>
                                    <w:rFonts w:hint="cs"/>
                                    <w:rtl/>
                                    <w:lang w:bidi="ar-AE"/>
                                  </w:rPr>
                                  <w:t xml:space="preserve">أسم  </w:t>
                                </w:r>
                                <w:r>
                                  <w:rPr>
                                    <w:lang w:bidi="ar-AE"/>
                                  </w:rPr>
                                  <w:t>N</w:t>
                                </w:r>
                                <w:r w:rsidR="00C34A0B">
                                  <w:rPr>
                                    <w:lang w:bidi="ar-AE"/>
                                  </w:rPr>
                                  <w:t xml:space="preserve">ame           </w:t>
                                </w:r>
                                <w:r>
                                  <w:rPr>
                                    <w:lang w:bidi="ar-AE"/>
                                  </w:rPr>
                                  <w:t xml:space="preserve">                                          </w:t>
                                </w:r>
                                <w:r w:rsidR="00C34A0B">
                                  <w:rPr>
                                    <w:lang w:bidi="ar-AE"/>
                                  </w:rPr>
                                  <w:t xml:space="preserve">            </w:t>
                                </w:r>
                              </w:p>
                              <w:p w14:paraId="705DCE6A" w14:textId="77777777" w:rsidR="00C34A0B" w:rsidRDefault="00C34A0B" w:rsidP="00C34A0B">
                                <w:pPr>
                                  <w:bidi/>
                                  <w:rPr>
                                    <w:lang w:bidi="ar-AE"/>
                                  </w:rPr>
                                </w:pPr>
                              </w:p>
                              <w:p w14:paraId="59C4BBA2" w14:textId="77777777" w:rsidR="00C34A0B" w:rsidRDefault="00C34A0B" w:rsidP="00C34A0B">
                                <w:pPr>
                                  <w:bidi/>
                                  <w:rPr>
                                    <w:lang w:bidi="ar-AE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AE"/>
                                  </w:rPr>
                                  <w:t xml:space="preserve">الجنسية </w:t>
                                </w:r>
                                <w:r>
                                  <w:rPr>
                                    <w:lang w:bidi="ar-AE"/>
                                  </w:rPr>
                                  <w:t xml:space="preserve">Nationality            </w:t>
                                </w:r>
                                <w:r>
                                  <w:rPr>
                                    <w:rFonts w:hint="cs"/>
                                    <w:rtl/>
                                    <w:lang w:bidi="ar-AE"/>
                                  </w:rPr>
                                  <w:t xml:space="preserve">    الهاتف</w:t>
                                </w:r>
                                <w:r>
                                  <w:rPr>
                                    <w:lang w:bidi="ar-AE"/>
                                  </w:rPr>
                                  <w:t xml:space="preserve">Phone                </w:t>
                                </w:r>
                              </w:p>
                              <w:p w14:paraId="6B5F0AE5" w14:textId="77777777" w:rsidR="00C34A0B" w:rsidRDefault="00C34A0B" w:rsidP="00C34A0B">
                                <w:pPr>
                                  <w:bidi/>
                                  <w:rPr>
                                    <w:rtl/>
                                    <w:lang w:bidi="ar-AE"/>
                                  </w:rPr>
                                </w:pPr>
                              </w:p>
                              <w:p w14:paraId="1C395E44" w14:textId="7FE749CB" w:rsidR="00C34A0B" w:rsidRDefault="00C34A0B" w:rsidP="007A3B2B">
                                <w:pPr>
                                  <w:bidi/>
                                  <w:rPr>
                                    <w:lang w:bidi="ar-AE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AE"/>
                                  </w:rPr>
                                  <w:t>البريد الإلكتروني</w:t>
                                </w:r>
                                <w:r>
                                  <w:rPr>
                                    <w:lang w:bidi="ar-AE"/>
                                  </w:rPr>
                                  <w:t xml:space="preserve">e-mail                                                  </w:t>
                                </w:r>
                              </w:p>
                              <w:p w14:paraId="5FE20562" w14:textId="77777777" w:rsidR="00C34A0B" w:rsidRDefault="00C34A0B" w:rsidP="00C34A0B">
                                <w:pPr>
                                  <w:bidi/>
                                  <w:rPr>
                                    <w:lang w:bidi="ar-AE"/>
                                  </w:rPr>
                                </w:pPr>
                              </w:p>
                              <w:p w14:paraId="7CF560A8" w14:textId="77777777" w:rsidR="00C34A0B" w:rsidRDefault="00C34A0B" w:rsidP="00C34A0B">
                                <w:pPr>
                                  <w:bidi/>
                                  <w:rPr>
                                    <w:lang w:bidi="ar-AE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AE"/>
                                  </w:rPr>
                                  <w:t>العنوان</w:t>
                                </w:r>
                                <w:r>
                                  <w:rPr>
                                    <w:lang w:bidi="ar-AE"/>
                                  </w:rPr>
                                  <w:t xml:space="preserve">Address                                                             </w:t>
                                </w:r>
                              </w:p>
                              <w:p w14:paraId="6C8A07FC" w14:textId="77777777" w:rsidR="00C34A0B" w:rsidRDefault="00C34A0B" w:rsidP="00C34A0B">
                                <w:pPr>
                                  <w:bidi/>
                                  <w:rPr>
                                    <w:lang w:bidi="ar-AE"/>
                                  </w:rPr>
                                </w:pPr>
                              </w:p>
                              <w:p w14:paraId="0661519A" w14:textId="77777777" w:rsidR="00C34A0B" w:rsidRDefault="00C34A0B" w:rsidP="00C34A0B">
                                <w:pPr>
                                  <w:bidi/>
                                  <w:rPr>
                                    <w:lang w:bidi="ar-AE"/>
                                  </w:rPr>
                                </w:pPr>
                              </w:p>
                              <w:p w14:paraId="5E842895" w14:textId="77777777" w:rsidR="00C34A0B" w:rsidRDefault="00C34A0B" w:rsidP="00C34A0B">
                                <w:pPr>
                                  <w:bidi/>
                                  <w:rPr>
                                    <w:lang w:bidi="ar-AE"/>
                                  </w:rPr>
                                </w:pPr>
                              </w:p>
                              <w:p w14:paraId="0651C0F3" w14:textId="77777777" w:rsidR="007A3B2B" w:rsidRDefault="007A3B2B" w:rsidP="007A3B2B">
                                <w:pPr>
                                  <w:bidi/>
                                  <w:rPr>
                                    <w:lang w:bidi="ar-AE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AE"/>
                                  </w:rPr>
                                  <w:t>يوجد أطراف آخرون</w:t>
                                </w:r>
                                <w:r>
                                  <w:rPr>
                                    <w:lang w:bidi="ar-AE"/>
                                  </w:rPr>
                                  <w:t xml:space="preserve">Other parties                                </w:t>
                                </w:r>
                              </w:p>
                              <w:p w14:paraId="33A121AC" w14:textId="77777777" w:rsidR="00C34A0B" w:rsidRDefault="00C34A0B" w:rsidP="00C34A0B">
                                <w:pPr>
                                  <w:bidi/>
                                  <w:rPr>
                                    <w:lang w:bidi="ar-AE"/>
                                  </w:rPr>
                                </w:pPr>
                                <w:r>
                                  <w:rPr>
                                    <w:lang w:bidi="ar-AE"/>
                                  </w:rPr>
                                  <w:t xml:space="preserve"> </w:t>
                                </w:r>
                              </w:p>
                              <w:p w14:paraId="4795A291" w14:textId="2AD6A01D" w:rsidR="00C34A0B" w:rsidRDefault="00C34A0B" w:rsidP="00C34A0B">
                                <w:pPr>
                                  <w:bidi/>
                                  <w:rPr>
                                    <w:lang w:bidi="ar-AE"/>
                                  </w:rPr>
                                </w:pPr>
                              </w:p>
                              <w:p w14:paraId="06C94F9B" w14:textId="2B8F3FF9" w:rsidR="007A3B2B" w:rsidRDefault="007A3B2B" w:rsidP="007A3B2B">
                                <w:pPr>
                                  <w:bidi/>
                                  <w:rPr>
                                    <w:lang w:bidi="ar-AE"/>
                                  </w:rPr>
                                </w:pPr>
                              </w:p>
                              <w:p w14:paraId="64B40C57" w14:textId="665C300C" w:rsidR="007A3B2B" w:rsidRDefault="007A3B2B" w:rsidP="007A3B2B">
                                <w:pPr>
                                  <w:bidi/>
                                  <w:rPr>
                                    <w:lang w:bidi="ar-AE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AE"/>
                                  </w:rPr>
                                  <w:t>ممثل الطرف الأول</w:t>
                                </w:r>
                                <w:r>
                                  <w:rPr>
                                    <w:lang w:bidi="ar-AE"/>
                                  </w:rPr>
                                  <w:t xml:space="preserve">First Party Representative            </w:t>
                                </w:r>
                              </w:p>
                              <w:p w14:paraId="31960E6C" w14:textId="77777777" w:rsidR="007A3B2B" w:rsidRDefault="007A3B2B" w:rsidP="007A3B2B">
                                <w:pPr>
                                  <w:bidi/>
                                  <w:rPr>
                                    <w:lang w:bidi="ar-A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3962400" y="3241964"/>
                              <a:ext cx="2705878" cy="63448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28A81C5" w14:textId="77777777" w:rsidR="00C34A0B" w:rsidRDefault="00C34A0B" w:rsidP="00C34A0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3955473" y="4398819"/>
                              <a:ext cx="2705878" cy="63448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6A14E64" w14:textId="77777777" w:rsidR="00C34A0B" w:rsidRDefault="00C34A0B" w:rsidP="00C34A0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3941619" y="1191491"/>
                              <a:ext cx="2743200" cy="62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5313219" y="1794164"/>
                              <a:ext cx="135604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3865419" y="1794164"/>
                              <a:ext cx="13557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>
                              <a:off x="3948546" y="2410691"/>
                              <a:ext cx="2743200" cy="62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76200" y="990600"/>
                              <a:ext cx="2893060" cy="51873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49146B" w14:textId="77777777" w:rsidR="00C34A0B" w:rsidRDefault="00C34A0B" w:rsidP="00C34A0B"/>
                              <w:p w14:paraId="2FA1084A" w14:textId="3980AAE7" w:rsidR="00C34A0B" w:rsidRDefault="00037CA0" w:rsidP="00C34A0B">
                                <w:pPr>
                                  <w:bidi/>
                                  <w:rPr>
                                    <w:lang w:bidi="ar-AE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AE"/>
                                  </w:rPr>
                                  <w:t>ال</w:t>
                                </w:r>
                                <w:r w:rsidR="00C34A0B">
                                  <w:rPr>
                                    <w:rFonts w:hint="cs"/>
                                    <w:rtl/>
                                    <w:lang w:bidi="ar-AE"/>
                                  </w:rPr>
                                  <w:t xml:space="preserve">أسم </w:t>
                                </w:r>
                                <w:r>
                                  <w:rPr>
                                    <w:lang w:bidi="ar-AE"/>
                                  </w:rPr>
                                  <w:t>N</w:t>
                                </w:r>
                                <w:r w:rsidR="00C34A0B">
                                  <w:rPr>
                                    <w:lang w:bidi="ar-AE"/>
                                  </w:rPr>
                                  <w:t xml:space="preserve">ame          </w:t>
                                </w:r>
                                <w:r>
                                  <w:rPr>
                                    <w:lang w:bidi="ar-AE"/>
                                  </w:rPr>
                                  <w:t xml:space="preserve">                                               </w:t>
                                </w:r>
                                <w:r w:rsidR="00C34A0B">
                                  <w:rPr>
                                    <w:lang w:bidi="ar-AE"/>
                                  </w:rPr>
                                  <w:t xml:space="preserve">         </w:t>
                                </w:r>
                              </w:p>
                              <w:p w14:paraId="4FC7DA4B" w14:textId="77777777" w:rsidR="00C34A0B" w:rsidRDefault="00C34A0B" w:rsidP="00C34A0B">
                                <w:pPr>
                                  <w:bidi/>
                                  <w:rPr>
                                    <w:lang w:bidi="ar-AE"/>
                                  </w:rPr>
                                </w:pPr>
                              </w:p>
                              <w:p w14:paraId="410E602A" w14:textId="77777777" w:rsidR="00C34A0B" w:rsidRDefault="00C34A0B" w:rsidP="00C34A0B">
                                <w:pPr>
                                  <w:bidi/>
                                  <w:rPr>
                                    <w:lang w:bidi="ar-AE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AE"/>
                                  </w:rPr>
                                  <w:t xml:space="preserve">الجنسية </w:t>
                                </w:r>
                                <w:r>
                                  <w:rPr>
                                    <w:lang w:bidi="ar-AE"/>
                                  </w:rPr>
                                  <w:t xml:space="preserve">Nationality            </w:t>
                                </w:r>
                                <w:r>
                                  <w:rPr>
                                    <w:rFonts w:hint="cs"/>
                                    <w:rtl/>
                                    <w:lang w:bidi="ar-AE"/>
                                  </w:rPr>
                                  <w:t xml:space="preserve">    الهاتف</w:t>
                                </w:r>
                                <w:r>
                                  <w:rPr>
                                    <w:lang w:bidi="ar-AE"/>
                                  </w:rPr>
                                  <w:t xml:space="preserve">Phone                </w:t>
                                </w:r>
                              </w:p>
                              <w:p w14:paraId="5F8BFAD4" w14:textId="77777777" w:rsidR="00C34A0B" w:rsidRDefault="00C34A0B" w:rsidP="00C34A0B">
                                <w:pPr>
                                  <w:bidi/>
                                  <w:rPr>
                                    <w:rtl/>
                                    <w:lang w:bidi="ar-AE"/>
                                  </w:rPr>
                                </w:pPr>
                              </w:p>
                              <w:p w14:paraId="7A3F3EC9" w14:textId="26414702" w:rsidR="00C34A0B" w:rsidRDefault="00C34A0B" w:rsidP="00873C45">
                                <w:pPr>
                                  <w:bidi/>
                                  <w:rPr>
                                    <w:lang w:bidi="ar-AE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AE"/>
                                  </w:rPr>
                                  <w:t>البريد الإلكتروني</w:t>
                                </w:r>
                                <w:r>
                                  <w:rPr>
                                    <w:lang w:bidi="ar-AE"/>
                                  </w:rPr>
                                  <w:t xml:space="preserve">e-mail                                                  </w:t>
                                </w:r>
                              </w:p>
                              <w:p w14:paraId="314DDA90" w14:textId="77777777" w:rsidR="00873C45" w:rsidRDefault="00873C45" w:rsidP="00873C45">
                                <w:pPr>
                                  <w:bidi/>
                                  <w:rPr>
                                    <w:lang w:bidi="ar-AE"/>
                                  </w:rPr>
                                </w:pPr>
                              </w:p>
                              <w:p w14:paraId="67589303" w14:textId="77777777" w:rsidR="00C34A0B" w:rsidRDefault="00C34A0B" w:rsidP="00C34A0B">
                                <w:pPr>
                                  <w:bidi/>
                                  <w:rPr>
                                    <w:lang w:bidi="ar-AE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AE"/>
                                  </w:rPr>
                                  <w:t>العنوان</w:t>
                                </w:r>
                                <w:r>
                                  <w:rPr>
                                    <w:lang w:bidi="ar-AE"/>
                                  </w:rPr>
                                  <w:t xml:space="preserve">Address                                                             </w:t>
                                </w:r>
                              </w:p>
                              <w:p w14:paraId="4C0CCCCE" w14:textId="77777777" w:rsidR="00C34A0B" w:rsidRDefault="00C34A0B" w:rsidP="00C34A0B">
                                <w:pPr>
                                  <w:bidi/>
                                  <w:rPr>
                                    <w:lang w:bidi="ar-AE"/>
                                  </w:rPr>
                                </w:pPr>
                              </w:p>
                              <w:p w14:paraId="2219D833" w14:textId="77777777" w:rsidR="00C34A0B" w:rsidRDefault="00C34A0B" w:rsidP="00C34A0B">
                                <w:pPr>
                                  <w:bidi/>
                                  <w:rPr>
                                    <w:lang w:bidi="ar-AE"/>
                                  </w:rPr>
                                </w:pPr>
                              </w:p>
                              <w:p w14:paraId="5487DC71" w14:textId="77777777" w:rsidR="00C34A0B" w:rsidRDefault="00C34A0B" w:rsidP="00C34A0B">
                                <w:pPr>
                                  <w:bidi/>
                                  <w:rPr>
                                    <w:lang w:bidi="ar-AE"/>
                                  </w:rPr>
                                </w:pPr>
                              </w:p>
                              <w:p w14:paraId="7B20B290" w14:textId="77777777" w:rsidR="00C34A0B" w:rsidRDefault="00C34A0B" w:rsidP="00C34A0B">
                                <w:pPr>
                                  <w:bidi/>
                                  <w:rPr>
                                    <w:lang w:bidi="ar-AE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AE"/>
                                  </w:rPr>
                                  <w:t>يوجد أطراف آخرون</w:t>
                                </w:r>
                                <w:r>
                                  <w:rPr>
                                    <w:lang w:bidi="ar-AE"/>
                                  </w:rPr>
                                  <w:t xml:space="preserve">Other parties                                </w:t>
                                </w:r>
                              </w:p>
                              <w:p w14:paraId="306F4483" w14:textId="77777777" w:rsidR="00C34A0B" w:rsidRDefault="00C34A0B" w:rsidP="00C34A0B">
                                <w:pPr>
                                  <w:bidi/>
                                  <w:rPr>
                                    <w:lang w:bidi="ar-AE"/>
                                  </w:rPr>
                                </w:pPr>
                                <w:r>
                                  <w:rPr>
                                    <w:lang w:bidi="ar-AE"/>
                                  </w:rPr>
                                  <w:t xml:space="preserve"> </w:t>
                                </w:r>
                              </w:p>
                              <w:p w14:paraId="37A4155B" w14:textId="77777777" w:rsidR="00C34A0B" w:rsidRDefault="00C34A0B" w:rsidP="00C34A0B">
                                <w:pPr>
                                  <w:bidi/>
                                  <w:rPr>
                                    <w:lang w:bidi="ar-AE"/>
                                  </w:rPr>
                                </w:pPr>
                              </w:p>
                              <w:p w14:paraId="2CD40DA4" w14:textId="66FED6AB" w:rsidR="00C34A0B" w:rsidRDefault="00C34A0B" w:rsidP="00C34A0B">
                                <w:pPr>
                                  <w:bidi/>
                                  <w:rPr>
                                    <w:lang w:bidi="ar-AE"/>
                                  </w:rPr>
                                </w:pPr>
                                <w:r>
                                  <w:rPr>
                                    <w:lang w:bidi="ar-AE"/>
                                  </w:rPr>
                                  <w:t xml:space="preserve"> </w:t>
                                </w:r>
                              </w:p>
                              <w:p w14:paraId="597E4213" w14:textId="04F84440" w:rsidR="00873C45" w:rsidRDefault="00873C45" w:rsidP="00873C45">
                                <w:pPr>
                                  <w:bidi/>
                                  <w:rPr>
                                    <w:lang w:bidi="ar-AE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ar-AE"/>
                                  </w:rPr>
                                  <w:t>ممثل الطرف الثاني</w:t>
                                </w:r>
                                <w:r>
                                  <w:rPr>
                                    <w:lang w:bidi="ar-AE"/>
                                  </w:rPr>
                                  <w:t xml:space="preserve">Second Party Representative      </w:t>
                                </w:r>
                              </w:p>
                              <w:p w14:paraId="5E1C0E4A" w14:textId="77777777" w:rsidR="00C34A0B" w:rsidRDefault="00C34A0B" w:rsidP="00C34A0B">
                                <w:pPr>
                                  <w:bidi/>
                                  <w:rPr>
                                    <w:lang w:bidi="ar-A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173182" y="3297382"/>
                              <a:ext cx="2705735" cy="6343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55D122F" w14:textId="77777777" w:rsidR="00C34A0B" w:rsidRDefault="00C34A0B" w:rsidP="00C34A0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180110" y="4398819"/>
                              <a:ext cx="2705735" cy="6343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E8F8518" w14:textId="77777777" w:rsidR="00C34A0B" w:rsidRDefault="00C34A0B" w:rsidP="00C34A0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Straight Connector 34"/>
                          <wps:cNvCnPr/>
                          <wps:spPr>
                            <a:xfrm>
                              <a:off x="131619" y="1184564"/>
                              <a:ext cx="2743200" cy="57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/>
                          <wps:cNvCnPr/>
                          <wps:spPr>
                            <a:xfrm>
                              <a:off x="1510146" y="1787237"/>
                              <a:ext cx="13557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/>
                          <wps:cNvCnPr/>
                          <wps:spPr>
                            <a:xfrm>
                              <a:off x="55419" y="1787237"/>
                              <a:ext cx="13557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>
                              <a:off x="152400" y="2403764"/>
                              <a:ext cx="2743200" cy="57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28" name="Graphic 228" descr="Us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93128" y="311728"/>
                              <a:ext cx="449580" cy="4495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Graphic 3" descr="Us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055" y="290946"/>
                              <a:ext cx="449580" cy="4495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" name="Rectangle 4"/>
                          <wps:cNvSpPr/>
                          <wps:spPr>
                            <a:xfrm>
                              <a:off x="0" y="942109"/>
                              <a:ext cx="3023235" cy="54366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152400" y="5534891"/>
                            <a:ext cx="2705735" cy="634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ED1271" w14:textId="77777777" w:rsidR="00873C45" w:rsidRDefault="00873C45" w:rsidP="00873C4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955473" y="5534891"/>
                            <a:ext cx="2705735" cy="634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846E0A" w14:textId="77777777" w:rsidR="00037CA0" w:rsidRDefault="00037CA0" w:rsidP="00037CA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C9D08" id="Group 18" o:spid="_x0000_s1028" style="position:absolute;margin-left:525.3pt;margin-top:165.65pt;width:576.5pt;height:502.25pt;z-index:251669504;mso-position-horizontal:right;mso-position-horizontal-relative:page" coordsize="73221,63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">
                <v:group id="Group 14" o:spid="_x0000_s1029" style="position:absolute;width:73221;height:63787" coordsize="73221,63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5" o:spid="_x0000_s1030" type="#_x0000_t202" style="position:absolute;left:66986;width:6235;height:6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  <v:textbox>
                      <w:txbxContent>
                        <w:p w14:paraId="76504282" w14:textId="77777777" w:rsidR="00C34A0B" w:rsidRPr="00407015" w:rsidRDefault="00C34A0B" w:rsidP="00C34A0B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:lang w:bidi="ar-AE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07015">
                            <w:rPr>
                              <w:rFonts w:hint="cs"/>
                              <w:color w:val="000000" w:themeColor="text1"/>
                              <w:sz w:val="72"/>
                              <w:szCs w:val="72"/>
                              <w:rtl/>
                              <w:lang w:bidi="ar-AE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7" o:spid="_x0000_s1031" style="position:absolute;left:37961;top:2147;width:30508;height:6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" filled="f" strokecolor="red" strokeweight="1pt"/>
                  <v:shape id="Text Box 8" o:spid="_x0000_s1032" type="#_x0000_t202" style="position:absolute;left:29371;top:900;width:6229;height:6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<v:textbox>
                      <w:txbxContent>
                        <w:p w14:paraId="0014749C" w14:textId="77777777" w:rsidR="00C34A0B" w:rsidRPr="00407015" w:rsidRDefault="00C34A0B" w:rsidP="00C34A0B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:lang w:bidi="ar-AE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72"/>
                              <w:szCs w:val="72"/>
                              <w:lang w:bidi="ar-AE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0" o:spid="_x0000_s1033" style="position:absolute;left:207;top:2078;width:30506;height: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" filled="f" strokecolor="red" strokeweight="1pt"/>
                  <v:shape id="Text Box 11" o:spid="_x0000_s1034" type="#_x0000_t202" style="position:absolute;left:43780;top:2355;width:24525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  <v:textbox>
                      <w:txbxContent>
                        <w:p w14:paraId="2BCA300F" w14:textId="77777777" w:rsidR="00C34A0B" w:rsidRDefault="00C34A0B" w:rsidP="00C34A0B">
                          <w:pPr>
                            <w:tabs>
                              <w:tab w:val="left" w:pos="2239"/>
                              <w:tab w:val="left" w:pos="7331"/>
                            </w:tabs>
                            <w:bidi/>
                            <w:jc w:val="both"/>
                            <w:rPr>
                              <w:sz w:val="24"/>
                              <w:szCs w:val="24"/>
                              <w:rtl/>
                              <w:lang w:bidi="ar-AE"/>
                            </w:rPr>
                          </w:pP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  <w:lang w:bidi="ar-AE"/>
                            </w:rPr>
                            <w:t xml:space="preserve">بيانات الطرف الأول </w:t>
                          </w:r>
                        </w:p>
                        <w:p w14:paraId="06A26973" w14:textId="77777777" w:rsidR="00C34A0B" w:rsidRPr="008F69B6" w:rsidRDefault="00C34A0B" w:rsidP="00C34A0B">
                          <w:pPr>
                            <w:tabs>
                              <w:tab w:val="left" w:pos="7331"/>
                            </w:tabs>
                            <w:jc w:val="right"/>
                            <w:rPr>
                              <w:lang w:bidi="ar-AE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bidi="ar-AE"/>
                            </w:rPr>
                            <w:t>First Party Details</w:t>
                          </w:r>
                        </w:p>
                        <w:p w14:paraId="1FB41228" w14:textId="77777777" w:rsidR="00C34A0B" w:rsidRDefault="00C34A0B" w:rsidP="00C34A0B">
                          <w:pPr>
                            <w:bidi/>
                          </w:pPr>
                        </w:p>
                      </w:txbxContent>
                    </v:textbox>
                  </v:shape>
                  <v:shape id="Text Box 12" o:spid="_x0000_s1035" type="#_x0000_t202" style="position:absolute;left:6026;top:2493;width:24524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  <v:textbox>
                      <w:txbxContent>
                        <w:p w14:paraId="5A2956E8" w14:textId="77777777" w:rsidR="00C34A0B" w:rsidRDefault="00C34A0B" w:rsidP="00C34A0B">
                          <w:pPr>
                            <w:tabs>
                              <w:tab w:val="left" w:pos="2239"/>
                              <w:tab w:val="left" w:pos="7331"/>
                            </w:tabs>
                            <w:bidi/>
                            <w:jc w:val="both"/>
                            <w:rPr>
                              <w:sz w:val="24"/>
                              <w:szCs w:val="24"/>
                              <w:rtl/>
                              <w:lang w:bidi="ar-AE"/>
                            </w:rPr>
                          </w:pP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  <w:lang w:bidi="ar-AE"/>
                            </w:rPr>
                            <w:t xml:space="preserve">بيانات الطرف الثاني </w:t>
                          </w:r>
                        </w:p>
                        <w:p w14:paraId="7EF7DBF8" w14:textId="77777777" w:rsidR="00C34A0B" w:rsidRPr="008F69B6" w:rsidRDefault="00C34A0B" w:rsidP="00C34A0B">
                          <w:pPr>
                            <w:tabs>
                              <w:tab w:val="left" w:pos="7331"/>
                            </w:tabs>
                            <w:jc w:val="right"/>
                            <w:rPr>
                              <w:lang w:bidi="ar-AE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bidi="ar-AE"/>
                            </w:rPr>
                            <w:t>Second Party Details</w:t>
                          </w:r>
                        </w:p>
                        <w:p w14:paraId="05BEA332" w14:textId="77777777" w:rsidR="00C34A0B" w:rsidRDefault="00C34A0B" w:rsidP="00C34A0B">
                          <w:pPr>
                            <w:bidi/>
                          </w:pPr>
                        </w:p>
                      </w:txbxContent>
                    </v:textbox>
                  </v:shape>
                  <v:rect id="Rectangle 13" o:spid="_x0000_s1036" style="position:absolute;left:38238;top:9421;width:30232;height:54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/>
                  <v:shape id="Text Box 15" o:spid="_x0000_s1037" type="#_x0000_t202" style="position:absolute;left:38862;top:9975;width:28930;height:51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  <v:textbox>
                      <w:txbxContent>
                        <w:p w14:paraId="7D87706E" w14:textId="77777777" w:rsidR="00C34A0B" w:rsidRDefault="00C34A0B" w:rsidP="00C34A0B"/>
                        <w:p w14:paraId="4FF11FCD" w14:textId="69C9A709" w:rsidR="00C34A0B" w:rsidRDefault="00037CA0" w:rsidP="00C34A0B">
                          <w:pPr>
                            <w:bidi/>
                            <w:rPr>
                              <w:lang w:bidi="ar-AE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AE"/>
                            </w:rPr>
                            <w:t>ال</w:t>
                          </w:r>
                          <w:r w:rsidR="00C34A0B">
                            <w:rPr>
                              <w:rFonts w:hint="cs"/>
                              <w:rtl/>
                              <w:lang w:bidi="ar-AE"/>
                            </w:rPr>
                            <w:t xml:space="preserve">أسم  </w:t>
                          </w:r>
                          <w:r>
                            <w:rPr>
                              <w:lang w:bidi="ar-AE"/>
                            </w:rPr>
                            <w:t>N</w:t>
                          </w:r>
                          <w:r w:rsidR="00C34A0B">
                            <w:rPr>
                              <w:lang w:bidi="ar-AE"/>
                            </w:rPr>
                            <w:t xml:space="preserve">ame           </w:t>
                          </w:r>
                          <w:r>
                            <w:rPr>
                              <w:lang w:bidi="ar-AE"/>
                            </w:rPr>
                            <w:t xml:space="preserve">                                          </w:t>
                          </w:r>
                          <w:r w:rsidR="00C34A0B">
                            <w:rPr>
                              <w:lang w:bidi="ar-AE"/>
                            </w:rPr>
                            <w:t xml:space="preserve">            </w:t>
                          </w:r>
                        </w:p>
                        <w:p w14:paraId="705DCE6A" w14:textId="77777777" w:rsidR="00C34A0B" w:rsidRDefault="00C34A0B" w:rsidP="00C34A0B">
                          <w:pPr>
                            <w:bidi/>
                            <w:rPr>
                              <w:lang w:bidi="ar-AE"/>
                            </w:rPr>
                          </w:pPr>
                        </w:p>
                        <w:p w14:paraId="59C4BBA2" w14:textId="77777777" w:rsidR="00C34A0B" w:rsidRDefault="00C34A0B" w:rsidP="00C34A0B">
                          <w:pPr>
                            <w:bidi/>
                            <w:rPr>
                              <w:lang w:bidi="ar-AE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AE"/>
                            </w:rPr>
                            <w:t xml:space="preserve">الجنسية </w:t>
                          </w:r>
                          <w:r>
                            <w:rPr>
                              <w:lang w:bidi="ar-AE"/>
                            </w:rPr>
                            <w:t xml:space="preserve">Nationality            </w:t>
                          </w:r>
                          <w:r>
                            <w:rPr>
                              <w:rFonts w:hint="cs"/>
                              <w:rtl/>
                              <w:lang w:bidi="ar-AE"/>
                            </w:rPr>
                            <w:t xml:space="preserve">    الهاتف</w:t>
                          </w:r>
                          <w:r>
                            <w:rPr>
                              <w:lang w:bidi="ar-AE"/>
                            </w:rPr>
                            <w:t xml:space="preserve">Phone                </w:t>
                          </w:r>
                        </w:p>
                        <w:p w14:paraId="6B5F0AE5" w14:textId="77777777" w:rsidR="00C34A0B" w:rsidRDefault="00C34A0B" w:rsidP="00C34A0B">
                          <w:pPr>
                            <w:bidi/>
                            <w:rPr>
                              <w:rtl/>
                              <w:lang w:bidi="ar-AE"/>
                            </w:rPr>
                          </w:pPr>
                        </w:p>
                        <w:p w14:paraId="1C395E44" w14:textId="7FE749CB" w:rsidR="00C34A0B" w:rsidRDefault="00C34A0B" w:rsidP="007A3B2B">
                          <w:pPr>
                            <w:bidi/>
                            <w:rPr>
                              <w:lang w:bidi="ar-AE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AE"/>
                            </w:rPr>
                            <w:t>البريد الإلكتروني</w:t>
                          </w:r>
                          <w:r>
                            <w:rPr>
                              <w:lang w:bidi="ar-AE"/>
                            </w:rPr>
                            <w:t xml:space="preserve">e-mail                                                  </w:t>
                          </w:r>
                        </w:p>
                        <w:p w14:paraId="5FE20562" w14:textId="77777777" w:rsidR="00C34A0B" w:rsidRDefault="00C34A0B" w:rsidP="00C34A0B">
                          <w:pPr>
                            <w:bidi/>
                            <w:rPr>
                              <w:lang w:bidi="ar-AE"/>
                            </w:rPr>
                          </w:pPr>
                        </w:p>
                        <w:p w14:paraId="7CF560A8" w14:textId="77777777" w:rsidR="00C34A0B" w:rsidRDefault="00C34A0B" w:rsidP="00C34A0B">
                          <w:pPr>
                            <w:bidi/>
                            <w:rPr>
                              <w:lang w:bidi="ar-AE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AE"/>
                            </w:rPr>
                            <w:t>العنوان</w:t>
                          </w:r>
                          <w:r>
                            <w:rPr>
                              <w:lang w:bidi="ar-AE"/>
                            </w:rPr>
                            <w:t xml:space="preserve">Address                                                             </w:t>
                          </w:r>
                        </w:p>
                        <w:p w14:paraId="6C8A07FC" w14:textId="77777777" w:rsidR="00C34A0B" w:rsidRDefault="00C34A0B" w:rsidP="00C34A0B">
                          <w:pPr>
                            <w:bidi/>
                            <w:rPr>
                              <w:lang w:bidi="ar-AE"/>
                            </w:rPr>
                          </w:pPr>
                        </w:p>
                        <w:p w14:paraId="0661519A" w14:textId="77777777" w:rsidR="00C34A0B" w:rsidRDefault="00C34A0B" w:rsidP="00C34A0B">
                          <w:pPr>
                            <w:bidi/>
                            <w:rPr>
                              <w:lang w:bidi="ar-AE"/>
                            </w:rPr>
                          </w:pPr>
                        </w:p>
                        <w:p w14:paraId="5E842895" w14:textId="77777777" w:rsidR="00C34A0B" w:rsidRDefault="00C34A0B" w:rsidP="00C34A0B">
                          <w:pPr>
                            <w:bidi/>
                            <w:rPr>
                              <w:lang w:bidi="ar-AE"/>
                            </w:rPr>
                          </w:pPr>
                        </w:p>
                        <w:p w14:paraId="0651C0F3" w14:textId="77777777" w:rsidR="007A3B2B" w:rsidRDefault="007A3B2B" w:rsidP="007A3B2B">
                          <w:pPr>
                            <w:bidi/>
                            <w:rPr>
                              <w:lang w:bidi="ar-AE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AE"/>
                            </w:rPr>
                            <w:t>يوجد أطراف آخرون</w:t>
                          </w:r>
                          <w:r>
                            <w:rPr>
                              <w:lang w:bidi="ar-AE"/>
                            </w:rPr>
                            <w:t xml:space="preserve">Other parties                                </w:t>
                          </w:r>
                        </w:p>
                        <w:p w14:paraId="33A121AC" w14:textId="77777777" w:rsidR="00C34A0B" w:rsidRDefault="00C34A0B" w:rsidP="00C34A0B">
                          <w:pPr>
                            <w:bidi/>
                            <w:rPr>
                              <w:lang w:bidi="ar-AE"/>
                            </w:rPr>
                          </w:pPr>
                          <w:r>
                            <w:rPr>
                              <w:lang w:bidi="ar-AE"/>
                            </w:rPr>
                            <w:t xml:space="preserve"> </w:t>
                          </w:r>
                        </w:p>
                        <w:p w14:paraId="4795A291" w14:textId="2AD6A01D" w:rsidR="00C34A0B" w:rsidRDefault="00C34A0B" w:rsidP="00C34A0B">
                          <w:pPr>
                            <w:bidi/>
                            <w:rPr>
                              <w:lang w:bidi="ar-AE"/>
                            </w:rPr>
                          </w:pPr>
                        </w:p>
                        <w:p w14:paraId="06C94F9B" w14:textId="2B8F3FF9" w:rsidR="007A3B2B" w:rsidRDefault="007A3B2B" w:rsidP="007A3B2B">
                          <w:pPr>
                            <w:bidi/>
                            <w:rPr>
                              <w:lang w:bidi="ar-AE"/>
                            </w:rPr>
                          </w:pPr>
                        </w:p>
                        <w:p w14:paraId="64B40C57" w14:textId="665C300C" w:rsidR="007A3B2B" w:rsidRDefault="007A3B2B" w:rsidP="007A3B2B">
                          <w:pPr>
                            <w:bidi/>
                            <w:rPr>
                              <w:lang w:bidi="ar-AE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AE"/>
                            </w:rPr>
                            <w:t>ممثل الطرف الأول</w:t>
                          </w:r>
                          <w:r>
                            <w:rPr>
                              <w:lang w:bidi="ar-AE"/>
                            </w:rPr>
                            <w:t xml:space="preserve">First Party Representative            </w:t>
                          </w:r>
                        </w:p>
                        <w:p w14:paraId="31960E6C" w14:textId="77777777" w:rsidR="007A3B2B" w:rsidRDefault="007A3B2B" w:rsidP="007A3B2B">
                          <w:pPr>
                            <w:bidi/>
                            <w:rPr>
                              <w:lang w:bidi="ar-AE"/>
                            </w:rPr>
                          </w:pPr>
                        </w:p>
                      </w:txbxContent>
                    </v:textbox>
                  </v:shape>
                  <v:shape id="Text Box 16" o:spid="_x0000_s1038" type="#_x0000_t202" style="position:absolute;left:39624;top:32419;width:27058;height:6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  <v:textbox>
                      <w:txbxContent>
                        <w:p w14:paraId="528A81C5" w14:textId="77777777" w:rsidR="00C34A0B" w:rsidRDefault="00C34A0B" w:rsidP="00C34A0B"/>
                      </w:txbxContent>
                    </v:textbox>
                  </v:shape>
                  <v:shape id="Text Box 17" o:spid="_x0000_s1039" type="#_x0000_t202" style="position:absolute;left:39554;top:43988;width:27059;height:6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  <v:textbox>
                      <w:txbxContent>
                        <w:p w14:paraId="26A14E64" w14:textId="77777777" w:rsidR="00C34A0B" w:rsidRDefault="00C34A0B" w:rsidP="00C34A0B"/>
                      </w:txbxContent>
                    </v:textbox>
                  </v:shape>
                  <v:line id="Straight Connector 19" o:spid="_x0000_s1040" style="position:absolute;visibility:visible;mso-wrap-style:square" from="39416,11914" to="66848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<v:stroke joinstyle="miter"/>
                  </v:line>
                  <v:line id="Straight Connector 20" o:spid="_x0000_s1041" style="position:absolute;visibility:visible;mso-wrap-style:square" from="53132,17941" to="66692,17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  <v:stroke joinstyle="miter"/>
                  </v:line>
                  <v:line id="Straight Connector 22" o:spid="_x0000_s1042" style="position:absolute;visibility:visible;mso-wrap-style:square" from="38654,17941" to="52211,17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  <v:stroke joinstyle="miter"/>
                  </v:line>
                  <v:line id="Straight Connector 23" o:spid="_x0000_s1043" style="position:absolute;visibility:visible;mso-wrap-style:square" from="39485,24106" to="66917,2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<v:stroke joinstyle="miter"/>
                  </v:line>
                  <v:shape id="Text Box 31" o:spid="_x0000_s1044" type="#_x0000_t202" style="position:absolute;left:762;top:9906;width:28930;height:5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  <v:textbox>
                      <w:txbxContent>
                        <w:p w14:paraId="1549146B" w14:textId="77777777" w:rsidR="00C34A0B" w:rsidRDefault="00C34A0B" w:rsidP="00C34A0B"/>
                        <w:p w14:paraId="2FA1084A" w14:textId="3980AAE7" w:rsidR="00C34A0B" w:rsidRDefault="00037CA0" w:rsidP="00C34A0B">
                          <w:pPr>
                            <w:bidi/>
                            <w:rPr>
                              <w:lang w:bidi="ar-AE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AE"/>
                            </w:rPr>
                            <w:t>ال</w:t>
                          </w:r>
                          <w:r w:rsidR="00C34A0B">
                            <w:rPr>
                              <w:rFonts w:hint="cs"/>
                              <w:rtl/>
                              <w:lang w:bidi="ar-AE"/>
                            </w:rPr>
                            <w:t xml:space="preserve">أسم </w:t>
                          </w:r>
                          <w:r>
                            <w:rPr>
                              <w:lang w:bidi="ar-AE"/>
                            </w:rPr>
                            <w:t>N</w:t>
                          </w:r>
                          <w:r w:rsidR="00C34A0B">
                            <w:rPr>
                              <w:lang w:bidi="ar-AE"/>
                            </w:rPr>
                            <w:t xml:space="preserve">ame          </w:t>
                          </w:r>
                          <w:r>
                            <w:rPr>
                              <w:lang w:bidi="ar-AE"/>
                            </w:rPr>
                            <w:t xml:space="preserve">                                               </w:t>
                          </w:r>
                          <w:r w:rsidR="00C34A0B">
                            <w:rPr>
                              <w:lang w:bidi="ar-AE"/>
                            </w:rPr>
                            <w:t xml:space="preserve">         </w:t>
                          </w:r>
                        </w:p>
                        <w:p w14:paraId="4FC7DA4B" w14:textId="77777777" w:rsidR="00C34A0B" w:rsidRDefault="00C34A0B" w:rsidP="00C34A0B">
                          <w:pPr>
                            <w:bidi/>
                            <w:rPr>
                              <w:lang w:bidi="ar-AE"/>
                            </w:rPr>
                          </w:pPr>
                        </w:p>
                        <w:p w14:paraId="410E602A" w14:textId="77777777" w:rsidR="00C34A0B" w:rsidRDefault="00C34A0B" w:rsidP="00C34A0B">
                          <w:pPr>
                            <w:bidi/>
                            <w:rPr>
                              <w:lang w:bidi="ar-AE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AE"/>
                            </w:rPr>
                            <w:t xml:space="preserve">الجنسية </w:t>
                          </w:r>
                          <w:r>
                            <w:rPr>
                              <w:lang w:bidi="ar-AE"/>
                            </w:rPr>
                            <w:t xml:space="preserve">Nationality            </w:t>
                          </w:r>
                          <w:r>
                            <w:rPr>
                              <w:rFonts w:hint="cs"/>
                              <w:rtl/>
                              <w:lang w:bidi="ar-AE"/>
                            </w:rPr>
                            <w:t xml:space="preserve">    الهاتف</w:t>
                          </w:r>
                          <w:r>
                            <w:rPr>
                              <w:lang w:bidi="ar-AE"/>
                            </w:rPr>
                            <w:t xml:space="preserve">Phone                </w:t>
                          </w:r>
                        </w:p>
                        <w:p w14:paraId="5F8BFAD4" w14:textId="77777777" w:rsidR="00C34A0B" w:rsidRDefault="00C34A0B" w:rsidP="00C34A0B">
                          <w:pPr>
                            <w:bidi/>
                            <w:rPr>
                              <w:rtl/>
                              <w:lang w:bidi="ar-AE"/>
                            </w:rPr>
                          </w:pPr>
                        </w:p>
                        <w:p w14:paraId="7A3F3EC9" w14:textId="26414702" w:rsidR="00C34A0B" w:rsidRDefault="00C34A0B" w:rsidP="00873C45">
                          <w:pPr>
                            <w:bidi/>
                            <w:rPr>
                              <w:lang w:bidi="ar-AE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AE"/>
                            </w:rPr>
                            <w:t>البريد الإلكتروني</w:t>
                          </w:r>
                          <w:r>
                            <w:rPr>
                              <w:lang w:bidi="ar-AE"/>
                            </w:rPr>
                            <w:t xml:space="preserve">e-mail                                                  </w:t>
                          </w:r>
                        </w:p>
                        <w:p w14:paraId="314DDA90" w14:textId="77777777" w:rsidR="00873C45" w:rsidRDefault="00873C45" w:rsidP="00873C45">
                          <w:pPr>
                            <w:bidi/>
                            <w:rPr>
                              <w:lang w:bidi="ar-AE"/>
                            </w:rPr>
                          </w:pPr>
                        </w:p>
                        <w:p w14:paraId="67589303" w14:textId="77777777" w:rsidR="00C34A0B" w:rsidRDefault="00C34A0B" w:rsidP="00C34A0B">
                          <w:pPr>
                            <w:bidi/>
                            <w:rPr>
                              <w:lang w:bidi="ar-AE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AE"/>
                            </w:rPr>
                            <w:t>العنوان</w:t>
                          </w:r>
                          <w:r>
                            <w:rPr>
                              <w:lang w:bidi="ar-AE"/>
                            </w:rPr>
                            <w:t xml:space="preserve">Address                                                             </w:t>
                          </w:r>
                        </w:p>
                        <w:p w14:paraId="4C0CCCCE" w14:textId="77777777" w:rsidR="00C34A0B" w:rsidRDefault="00C34A0B" w:rsidP="00C34A0B">
                          <w:pPr>
                            <w:bidi/>
                            <w:rPr>
                              <w:lang w:bidi="ar-AE"/>
                            </w:rPr>
                          </w:pPr>
                        </w:p>
                        <w:p w14:paraId="2219D833" w14:textId="77777777" w:rsidR="00C34A0B" w:rsidRDefault="00C34A0B" w:rsidP="00C34A0B">
                          <w:pPr>
                            <w:bidi/>
                            <w:rPr>
                              <w:lang w:bidi="ar-AE"/>
                            </w:rPr>
                          </w:pPr>
                        </w:p>
                        <w:p w14:paraId="5487DC71" w14:textId="77777777" w:rsidR="00C34A0B" w:rsidRDefault="00C34A0B" w:rsidP="00C34A0B">
                          <w:pPr>
                            <w:bidi/>
                            <w:rPr>
                              <w:lang w:bidi="ar-AE"/>
                            </w:rPr>
                          </w:pPr>
                        </w:p>
                        <w:p w14:paraId="7B20B290" w14:textId="77777777" w:rsidR="00C34A0B" w:rsidRDefault="00C34A0B" w:rsidP="00C34A0B">
                          <w:pPr>
                            <w:bidi/>
                            <w:rPr>
                              <w:lang w:bidi="ar-AE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AE"/>
                            </w:rPr>
                            <w:t>يوجد أطراف آخرون</w:t>
                          </w:r>
                          <w:r>
                            <w:rPr>
                              <w:lang w:bidi="ar-AE"/>
                            </w:rPr>
                            <w:t xml:space="preserve">Other parties                                </w:t>
                          </w:r>
                        </w:p>
                        <w:p w14:paraId="306F4483" w14:textId="77777777" w:rsidR="00C34A0B" w:rsidRDefault="00C34A0B" w:rsidP="00C34A0B">
                          <w:pPr>
                            <w:bidi/>
                            <w:rPr>
                              <w:lang w:bidi="ar-AE"/>
                            </w:rPr>
                          </w:pPr>
                          <w:r>
                            <w:rPr>
                              <w:lang w:bidi="ar-AE"/>
                            </w:rPr>
                            <w:t xml:space="preserve"> </w:t>
                          </w:r>
                        </w:p>
                        <w:p w14:paraId="37A4155B" w14:textId="77777777" w:rsidR="00C34A0B" w:rsidRDefault="00C34A0B" w:rsidP="00C34A0B">
                          <w:pPr>
                            <w:bidi/>
                            <w:rPr>
                              <w:lang w:bidi="ar-AE"/>
                            </w:rPr>
                          </w:pPr>
                        </w:p>
                        <w:p w14:paraId="2CD40DA4" w14:textId="66FED6AB" w:rsidR="00C34A0B" w:rsidRDefault="00C34A0B" w:rsidP="00C34A0B">
                          <w:pPr>
                            <w:bidi/>
                            <w:rPr>
                              <w:lang w:bidi="ar-AE"/>
                            </w:rPr>
                          </w:pPr>
                          <w:r>
                            <w:rPr>
                              <w:lang w:bidi="ar-AE"/>
                            </w:rPr>
                            <w:t xml:space="preserve"> </w:t>
                          </w:r>
                        </w:p>
                        <w:p w14:paraId="597E4213" w14:textId="04F84440" w:rsidR="00873C45" w:rsidRDefault="00873C45" w:rsidP="00873C45">
                          <w:pPr>
                            <w:bidi/>
                            <w:rPr>
                              <w:lang w:bidi="ar-AE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AE"/>
                            </w:rPr>
                            <w:t>ممثل الطرف الثاني</w:t>
                          </w:r>
                          <w:r>
                            <w:rPr>
                              <w:lang w:bidi="ar-AE"/>
                            </w:rPr>
                            <w:t xml:space="preserve">Second Party Representative      </w:t>
                          </w:r>
                        </w:p>
                        <w:p w14:paraId="5E1C0E4A" w14:textId="77777777" w:rsidR="00C34A0B" w:rsidRDefault="00C34A0B" w:rsidP="00C34A0B">
                          <w:pPr>
                            <w:bidi/>
                            <w:rPr>
                              <w:lang w:bidi="ar-AE"/>
                            </w:rPr>
                          </w:pPr>
                        </w:p>
                      </w:txbxContent>
                    </v:textbox>
                  </v:shape>
                  <v:shape id="Text Box 32" o:spid="_x0000_s1045" type="#_x0000_t202" style="position:absolute;left:1731;top:32973;width:27058;height: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  <v:textbox>
                      <w:txbxContent>
                        <w:p w14:paraId="755D122F" w14:textId="77777777" w:rsidR="00C34A0B" w:rsidRDefault="00C34A0B" w:rsidP="00C34A0B"/>
                      </w:txbxContent>
                    </v:textbox>
                  </v:shape>
                  <v:shape id="Text Box 33" o:spid="_x0000_s1046" type="#_x0000_t202" style="position:absolute;left:1801;top:43988;width:27057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  <v:textbox>
                      <w:txbxContent>
                        <w:p w14:paraId="0E8F8518" w14:textId="77777777" w:rsidR="00C34A0B" w:rsidRDefault="00C34A0B" w:rsidP="00C34A0B"/>
                      </w:txbxContent>
                    </v:textbox>
                  </v:shape>
                  <v:line id="Straight Connector 34" o:spid="_x0000_s1047" style="position:absolute;visibility:visible;mso-wrap-style:square" from="1316,11845" to="28748,11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  <v:stroke joinstyle="miter"/>
                  </v:line>
                  <v:line id="Straight Connector 35" o:spid="_x0000_s1048" style="position:absolute;visibility:visible;mso-wrap-style:square" from="15101,17872" to="28658,17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  <v:stroke joinstyle="miter"/>
                  </v:line>
                  <v:line id="Straight Connector 36" o:spid="_x0000_s1049" style="position:absolute;visibility:visible;mso-wrap-style:square" from="554,17872" to="14111,17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48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Kbw+BJ/gFz+AQAA//8DAFBLAQItABQABgAIAAAAIQDb4fbL7gAAAIUBAAATAAAAAAAAAAAA&#10;AAAAAAAAAABbQ29udGVudF9UeXBlc10ueG1sUEsBAi0AFAAGAAgAAAAhAFr0LFu/AAAAFQEAAAsA&#10;AAAAAAAAAAAAAAAAHwEAAF9yZWxzLy5yZWxzUEsBAi0AFAAGAAgAAAAhALrRHjzEAAAA2wAAAA8A&#10;AAAAAAAAAAAAAAAABwIAAGRycy9kb3ducmV2LnhtbFBLBQYAAAAAAwADALcAAAD4AgAAAAA=&#10;" strokecolor="black [3200]" strokeweight=".5pt">
                    <v:stroke joinstyle="miter"/>
                  </v:line>
                  <v:line id="Straight Connector 37" o:spid="_x0000_s1050" style="position:absolute;visibility:visible;mso-wrap-style:square" from="1524,24037" to="28956,2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  <v:stroke joinstyle="miter"/>
                  </v:lin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228" o:spid="_x0000_s1051" type="#_x0000_t75" alt="User" style="position:absolute;left:38931;top:3117;width:4496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">
                    <v:imagedata r:id="rId12" o:title="User"/>
                  </v:shape>
                  <v:shape id="Graphic 3" o:spid="_x0000_s1052" type="#_x0000_t75" alt="User" style="position:absolute;left:900;top:2909;width:4496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">
                    <v:imagedata r:id="rId12" o:title="User"/>
                  </v:shape>
                  <v:rect id="Rectangle 4" o:spid="_x0000_s1053" style="position:absolute;top:9421;width:30232;height:54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/>
                </v:group>
                <v:shape id="Text Box 6" o:spid="_x0000_s1054" type="#_x0000_t202" style="position:absolute;left:1524;top:55348;width:27057;height: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28ED1271" w14:textId="77777777" w:rsidR="00873C45" w:rsidRDefault="00873C45" w:rsidP="00873C45"/>
                    </w:txbxContent>
                  </v:textbox>
                </v:shape>
                <v:shape id="Text Box 9" o:spid="_x0000_s1055" type="#_x0000_t202" style="position:absolute;left:39554;top:55348;width:27058;height: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49846E0A" w14:textId="77777777" w:rsidR="00037CA0" w:rsidRDefault="00037CA0" w:rsidP="00037CA0"/>
                    </w:txbxContent>
                  </v:textbox>
                </v:shape>
                <w10:wrap anchorx="page"/>
              </v:group>
            </w:pict>
          </mc:Fallback>
        </mc:AlternateContent>
      </w:r>
      <w:r w:rsidR="000E1A8F">
        <w:br w:type="page"/>
      </w:r>
    </w:p>
    <w:p w14:paraId="7DB07D39" w14:textId="7B6EC21A" w:rsidR="00AC5EF2" w:rsidRDefault="00AC5E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0FB1F9" wp14:editId="6FFC17FD">
                <wp:simplePos x="0" y="0"/>
                <wp:positionH relativeFrom="column">
                  <wp:posOffset>3843020</wp:posOffset>
                </wp:positionH>
                <wp:positionV relativeFrom="paragraph">
                  <wp:posOffset>4189730</wp:posOffset>
                </wp:positionV>
                <wp:extent cx="2341245" cy="595630"/>
                <wp:effectExtent l="0" t="0" r="190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245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CE8D50" w14:textId="32D20C56" w:rsidR="002E35F3" w:rsidRDefault="002E35F3" w:rsidP="002E35F3">
                            <w:pPr>
                              <w:bidi/>
                              <w:rPr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شروط الاتفاقية </w:t>
                            </w:r>
                          </w:p>
                          <w:p w14:paraId="3F3011AA" w14:textId="1570DD60" w:rsidR="002E35F3" w:rsidRDefault="002E35F3" w:rsidP="002E35F3">
                            <w:pPr>
                              <w:bidi/>
                              <w:rPr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FB1F9" id="Text Box 44" o:spid="_x0000_s1056" type="#_x0000_t202" style="position:absolute;margin-left:302.6pt;margin-top:329.9pt;width:184.35pt;height:46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" fillcolor="white [3201]" stroked="f" strokeweight=".5pt">
                <v:textbox>
                  <w:txbxContent>
                    <w:p w14:paraId="03CE8D50" w14:textId="32D20C56" w:rsidR="002E35F3" w:rsidRDefault="002E35F3" w:rsidP="002E35F3">
                      <w:pPr>
                        <w:bidi/>
                        <w:rPr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 xml:space="preserve">شروط الاتفاقية </w:t>
                      </w:r>
                    </w:p>
                    <w:p w14:paraId="3F3011AA" w14:textId="1570DD60" w:rsidR="002E35F3" w:rsidRDefault="002E35F3" w:rsidP="002E35F3">
                      <w:pPr>
                        <w:bidi/>
                        <w:rPr>
                          <w:lang w:bidi="ar-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A070D0" wp14:editId="5A3CF7D2">
                <wp:simplePos x="0" y="0"/>
                <wp:positionH relativeFrom="column">
                  <wp:posOffset>6164580</wp:posOffset>
                </wp:positionH>
                <wp:positionV relativeFrom="paragraph">
                  <wp:posOffset>282575</wp:posOffset>
                </wp:positionV>
                <wp:extent cx="622300" cy="647700"/>
                <wp:effectExtent l="0" t="0" r="635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DB4C02" w14:textId="77777777" w:rsidR="00246BBA" w:rsidRPr="00407015" w:rsidRDefault="00246BBA" w:rsidP="00246BBA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:lang w:bidi="ar-AE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bidi="ar-AE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070D0" id="Text Box 193" o:spid="_x0000_s1057" type="#_x0000_t202" style="position:absolute;margin-left:485.4pt;margin-top:22.25pt;width:49pt;height:5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" fillcolor="white [3201]" stroked="f" strokeweight=".5pt">
                <v:textbox>
                  <w:txbxContent>
                    <w:p w14:paraId="21DB4C02" w14:textId="77777777" w:rsidR="00246BBA" w:rsidRPr="00407015" w:rsidRDefault="00246BBA" w:rsidP="00246BBA">
                      <w:pPr>
                        <w:rPr>
                          <w:color w:val="000000" w:themeColor="text1"/>
                          <w:sz w:val="72"/>
                          <w:szCs w:val="72"/>
                          <w:lang w:bidi="ar-AE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bidi="ar-AE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EDBFB5" wp14:editId="21266D54">
                <wp:simplePos x="0" y="0"/>
                <wp:positionH relativeFrom="column">
                  <wp:posOffset>2944495</wp:posOffset>
                </wp:positionH>
                <wp:positionV relativeFrom="paragraph">
                  <wp:posOffset>401320</wp:posOffset>
                </wp:positionV>
                <wp:extent cx="3279775" cy="655955"/>
                <wp:effectExtent l="0" t="0" r="15875" b="1079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775" cy="655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40379EC" id="Rectangle 194" o:spid="_x0000_s1026" style="position:absolute;margin-left:231.85pt;margin-top:31.6pt;width:258.25pt;height:51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F1600D" wp14:editId="672F6AF0">
                <wp:simplePos x="0" y="0"/>
                <wp:positionH relativeFrom="column">
                  <wp:posOffset>3199130</wp:posOffset>
                </wp:positionH>
                <wp:positionV relativeFrom="paragraph">
                  <wp:posOffset>431800</wp:posOffset>
                </wp:positionV>
                <wp:extent cx="2999105" cy="585470"/>
                <wp:effectExtent l="0" t="0" r="0" b="508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585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70206A" w14:textId="77777777" w:rsidR="00246BBA" w:rsidRDefault="00246BBA" w:rsidP="00246BBA">
                            <w:pPr>
                              <w:tabs>
                                <w:tab w:val="left" w:pos="2239"/>
                                <w:tab w:val="left" w:pos="7331"/>
                              </w:tabs>
                              <w:bidi/>
                              <w:jc w:val="both"/>
                              <w:rPr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الخلاصة </w:t>
                            </w:r>
                          </w:p>
                          <w:p w14:paraId="792E2284" w14:textId="1644B6B4" w:rsidR="00246BBA" w:rsidRPr="00705B12" w:rsidRDefault="00246BBA" w:rsidP="00246BBA">
                            <w:pPr>
                              <w:tabs>
                                <w:tab w:val="left" w:pos="2239"/>
                                <w:tab w:val="left" w:pos="7331"/>
                              </w:tabs>
                              <w:bidi/>
                              <w:jc w:val="both"/>
                              <w:rPr>
                                <w:sz w:val="24"/>
                                <w:szCs w:val="24"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1600D" id="Text Box 195" o:spid="_x0000_s1058" type="#_x0000_t202" style="position:absolute;margin-left:251.9pt;margin-top:34pt;width:236.15pt;height:46.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" fillcolor="white [3201]" stroked="f" strokeweight=".5pt">
                <v:textbox>
                  <w:txbxContent>
                    <w:p w14:paraId="5770206A" w14:textId="77777777" w:rsidR="00246BBA" w:rsidRDefault="00246BBA" w:rsidP="00246BBA">
                      <w:pPr>
                        <w:tabs>
                          <w:tab w:val="left" w:pos="2239"/>
                          <w:tab w:val="left" w:pos="7331"/>
                        </w:tabs>
                        <w:bidi/>
                        <w:jc w:val="both"/>
                        <w:rPr>
                          <w:sz w:val="24"/>
                          <w:szCs w:val="24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AE"/>
                        </w:rPr>
                        <w:t xml:space="preserve">الخلاصة </w:t>
                      </w:r>
                    </w:p>
                    <w:p w14:paraId="792E2284" w14:textId="1644B6B4" w:rsidR="00246BBA" w:rsidRPr="00705B12" w:rsidRDefault="00246BBA" w:rsidP="00246BBA">
                      <w:pPr>
                        <w:tabs>
                          <w:tab w:val="left" w:pos="2239"/>
                          <w:tab w:val="left" w:pos="7331"/>
                        </w:tabs>
                        <w:bidi/>
                        <w:jc w:val="both"/>
                        <w:rPr>
                          <w:sz w:val="24"/>
                          <w:szCs w:val="24"/>
                          <w:lang w:bidi="ar-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C965A2" wp14:editId="63194FFC">
                <wp:simplePos x="0" y="0"/>
                <wp:positionH relativeFrom="column">
                  <wp:posOffset>2997835</wp:posOffset>
                </wp:positionH>
                <wp:positionV relativeFrom="paragraph">
                  <wp:posOffset>1287145</wp:posOffset>
                </wp:positionV>
                <wp:extent cx="3553460" cy="276860"/>
                <wp:effectExtent l="0" t="0" r="8890" b="889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3460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3D45B" w14:textId="1866388D" w:rsidR="002062AA" w:rsidRDefault="002062AA" w:rsidP="002062AA">
                            <w:pPr>
                              <w:bidi/>
                              <w:rPr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لماذا تقدم الطرف الأول بهذا الطلب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C965A2" id="Text Box 27" o:spid="_x0000_s1059" type="#_x0000_t202" style="position:absolute;margin-left:236.05pt;margin-top:101.35pt;width:279.8pt;height:21.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" fillcolor="white [3201]" stroked="f" strokeweight=".5pt">
                <v:textbox>
                  <w:txbxContent>
                    <w:p w14:paraId="0F53D45B" w14:textId="1866388D" w:rsidR="002062AA" w:rsidRDefault="002062AA" w:rsidP="002062AA">
                      <w:pPr>
                        <w:bidi/>
                        <w:rPr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لماذا تقدم الطرف الأول بهذا الطلب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35C782" wp14:editId="11B77AC7">
                <wp:simplePos x="0" y="0"/>
                <wp:positionH relativeFrom="column">
                  <wp:posOffset>6151245</wp:posOffset>
                </wp:positionH>
                <wp:positionV relativeFrom="paragraph">
                  <wp:posOffset>4043045</wp:posOffset>
                </wp:positionV>
                <wp:extent cx="622300" cy="647700"/>
                <wp:effectExtent l="0" t="0" r="635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9DB81F" w14:textId="77777777" w:rsidR="002062AA" w:rsidRPr="00407015" w:rsidRDefault="002062AA" w:rsidP="002062AA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:lang w:bidi="ar-AE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bidi="ar-AE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5C782" id="Text Box 203" o:spid="_x0000_s1060" type="#_x0000_t202" style="position:absolute;margin-left:484.35pt;margin-top:318.35pt;width:49pt;height:5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" fillcolor="white [3201]" stroked="f" strokeweight=".5pt">
                <v:textbox>
                  <w:txbxContent>
                    <w:p w14:paraId="1A9DB81F" w14:textId="77777777" w:rsidR="002062AA" w:rsidRPr="00407015" w:rsidRDefault="002062AA" w:rsidP="002062AA">
                      <w:pPr>
                        <w:rPr>
                          <w:color w:val="000000" w:themeColor="text1"/>
                          <w:sz w:val="72"/>
                          <w:szCs w:val="72"/>
                          <w:lang w:bidi="ar-AE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bidi="ar-AE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D5FD46" wp14:editId="23E5F8C8">
                <wp:simplePos x="0" y="0"/>
                <wp:positionH relativeFrom="column">
                  <wp:posOffset>2934335</wp:posOffset>
                </wp:positionH>
                <wp:positionV relativeFrom="paragraph">
                  <wp:posOffset>4159885</wp:posOffset>
                </wp:positionV>
                <wp:extent cx="3279775" cy="655955"/>
                <wp:effectExtent l="0" t="0" r="15875" b="1079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775" cy="655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5BBB94D" id="Rectangle 204" o:spid="_x0000_s1026" style="position:absolute;margin-left:231.05pt;margin-top:327.55pt;width:258.25pt;height:51.6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" filled="f" strokecolor="red" strokeweight="1pt"/>
            </w:pict>
          </mc:Fallback>
        </mc:AlternateContent>
      </w:r>
    </w:p>
    <w:p w14:paraId="6120DCFF" w14:textId="5BD32A61" w:rsidR="00AC5EF2" w:rsidRDefault="00AC5EF2"/>
    <w:p w14:paraId="3CCE48C4" w14:textId="04AF3C72" w:rsidR="00AC5EF2" w:rsidRDefault="00AC5EF2"/>
    <w:p w14:paraId="7D5047CE" w14:textId="6F82264F" w:rsidR="00AC5EF2" w:rsidRDefault="00AC5EF2"/>
    <w:p w14:paraId="1DE45AE2" w14:textId="043BF4D9" w:rsidR="00AC5EF2" w:rsidRDefault="00AC5EF2"/>
    <w:p w14:paraId="1B9D9BEE" w14:textId="58B358D8" w:rsidR="00AC5EF2" w:rsidRDefault="00A5161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FAEDE4" wp14:editId="4FA20399">
                <wp:simplePos x="0" y="0"/>
                <wp:positionH relativeFrom="column">
                  <wp:posOffset>-247650</wp:posOffset>
                </wp:positionH>
                <wp:positionV relativeFrom="paragraph">
                  <wp:posOffset>153035</wp:posOffset>
                </wp:positionV>
                <wp:extent cx="6779260" cy="2451100"/>
                <wp:effectExtent l="0" t="0" r="2159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9260" cy="245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312A2" id="Rectangle 25" o:spid="_x0000_s1026" style="position:absolute;margin-left:-19.5pt;margin-top:12.05pt;width:533.8pt;height:19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" filled="f" strokecolor="black [3213]" strokeweight="1pt"/>
            </w:pict>
          </mc:Fallback>
        </mc:AlternateContent>
      </w:r>
    </w:p>
    <w:p w14:paraId="588D670F" w14:textId="45300643" w:rsidR="00AC5EF2" w:rsidRDefault="00AC5EF2"/>
    <w:p w14:paraId="7149C8D7" w14:textId="6CF3835E" w:rsidR="00AC5EF2" w:rsidRDefault="00AC5EF2"/>
    <w:p w14:paraId="4FC8DDEF" w14:textId="5931D848" w:rsidR="00AC5EF2" w:rsidRDefault="00AC5EF2"/>
    <w:p w14:paraId="064DC530" w14:textId="39E39999" w:rsidR="00AC5EF2" w:rsidRDefault="00AC5EF2"/>
    <w:p w14:paraId="3B416085" w14:textId="28569972" w:rsidR="00AC5EF2" w:rsidRDefault="00AC5EF2"/>
    <w:p w14:paraId="3D8F5BD3" w14:textId="77777777" w:rsidR="00AC5EF2" w:rsidRDefault="00AC5EF2"/>
    <w:p w14:paraId="24CEFEB5" w14:textId="77777777" w:rsidR="00AC5EF2" w:rsidRDefault="00AC5EF2"/>
    <w:p w14:paraId="1D15B0A8" w14:textId="486411D3" w:rsidR="00AC5EF2" w:rsidRDefault="00AC5EF2"/>
    <w:p w14:paraId="44CB66D7" w14:textId="149BBBAD" w:rsidR="00AC5EF2" w:rsidRDefault="00AC5EF2"/>
    <w:p w14:paraId="7395D2E5" w14:textId="77777777" w:rsidR="00AC5EF2" w:rsidRDefault="00AC5EF2"/>
    <w:p w14:paraId="07BFB454" w14:textId="57FA4B57" w:rsidR="00AC5EF2" w:rsidRDefault="00A51612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5C3E0E" wp14:editId="700F12F9">
                <wp:simplePos x="0" y="0"/>
                <wp:positionH relativeFrom="column">
                  <wp:posOffset>2324100</wp:posOffset>
                </wp:positionH>
                <wp:positionV relativeFrom="paragraph">
                  <wp:posOffset>268605</wp:posOffset>
                </wp:positionV>
                <wp:extent cx="4258310" cy="42926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310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8F1F9" w14:textId="4074B8BD" w:rsidR="00B05782" w:rsidRDefault="00B05782" w:rsidP="00B05782">
                            <w:pPr>
                              <w:bidi/>
                              <w:rPr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حضر الطرفان أمام قسم التوفيق و المصالحة و اتفقا على تسوية النزاع </w:t>
                            </w:r>
                            <w:r w:rsidR="002E35F3">
                              <w:rPr>
                                <w:rFonts w:hint="cs"/>
                                <w:rtl/>
                                <w:lang w:bidi="ar-AE"/>
                              </w:rPr>
                              <w:t>وفقا لما يل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3E0E" id="Text Box 41" o:spid="_x0000_s1061" type="#_x0000_t202" style="position:absolute;margin-left:183pt;margin-top:21.15pt;width:335.3pt;height:3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" filled="f" stroked="f" strokeweight=".5pt">
                <v:textbox>
                  <w:txbxContent>
                    <w:p w14:paraId="0628F1F9" w14:textId="4074B8BD" w:rsidR="00B05782" w:rsidRDefault="00B05782" w:rsidP="00B05782">
                      <w:pPr>
                        <w:bidi/>
                        <w:rPr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 xml:space="preserve">حضر الطرفان أمام قسم التوفيق و المصالحة و اتفقا على تسوية النزاع </w:t>
                      </w:r>
                      <w:r w:rsidR="002E35F3">
                        <w:rPr>
                          <w:rFonts w:hint="cs"/>
                          <w:rtl/>
                          <w:lang w:bidi="ar-AE"/>
                        </w:rPr>
                        <w:t>وفقا لما يلي:</w:t>
                      </w:r>
                    </w:p>
                  </w:txbxContent>
                </v:textbox>
              </v:shape>
            </w:pict>
          </mc:Fallback>
        </mc:AlternateContent>
      </w:r>
    </w:p>
    <w:p w14:paraId="1C5629D2" w14:textId="77777777" w:rsidR="00AC5EF2" w:rsidRDefault="00AC5EF2"/>
    <w:p w14:paraId="7D7A0A3D" w14:textId="2015E728" w:rsidR="00AC5EF2" w:rsidRDefault="00A51612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2DB0E7" wp14:editId="2F091973">
                <wp:simplePos x="0" y="0"/>
                <wp:positionH relativeFrom="column">
                  <wp:posOffset>-228600</wp:posOffset>
                </wp:positionH>
                <wp:positionV relativeFrom="paragraph">
                  <wp:posOffset>116205</wp:posOffset>
                </wp:positionV>
                <wp:extent cx="6782435" cy="3636645"/>
                <wp:effectExtent l="0" t="0" r="18415" b="2095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435" cy="3636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F15ED" id="Rectangle 39" o:spid="_x0000_s1026" style="position:absolute;margin-left:-18pt;margin-top:9.15pt;width:534.05pt;height:286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" filled="f" strokecolor="black [3213]" strokeweight="1pt"/>
            </w:pict>
          </mc:Fallback>
        </mc:AlternateContent>
      </w:r>
    </w:p>
    <w:p w14:paraId="50C882E9" w14:textId="77777777" w:rsidR="00AC5EF2" w:rsidRDefault="00AC5EF2"/>
    <w:p w14:paraId="093E2717" w14:textId="77777777" w:rsidR="00AC5EF2" w:rsidRDefault="00AC5EF2"/>
    <w:p w14:paraId="11903F08" w14:textId="77777777" w:rsidR="00AC5EF2" w:rsidRDefault="00AC5EF2"/>
    <w:p w14:paraId="489AAB93" w14:textId="77777777" w:rsidR="00AC5EF2" w:rsidRDefault="00AC5EF2"/>
    <w:p w14:paraId="6D18E233" w14:textId="77777777" w:rsidR="00AC5EF2" w:rsidRDefault="00AC5EF2"/>
    <w:p w14:paraId="23EE8584" w14:textId="5C537D7D" w:rsidR="00AC5EF2" w:rsidRDefault="00AC5EF2"/>
    <w:p w14:paraId="531ED890" w14:textId="0539F639" w:rsidR="00AC5EF2" w:rsidRDefault="00AC5EF2"/>
    <w:p w14:paraId="427E8484" w14:textId="1998FC76" w:rsidR="00AC5EF2" w:rsidRDefault="00AC5EF2"/>
    <w:p w14:paraId="63EC7E7D" w14:textId="732A5D20" w:rsidR="00AC5EF2" w:rsidRDefault="00AC5EF2"/>
    <w:p w14:paraId="3F3E110C" w14:textId="643E598F" w:rsidR="00AC5EF2" w:rsidRDefault="00AC5EF2"/>
    <w:p w14:paraId="4238FCB5" w14:textId="36C1817D" w:rsidR="00283A7A" w:rsidRDefault="00283A7A">
      <w:pPr>
        <w:rPr>
          <w:rtl/>
        </w:rPr>
      </w:pPr>
    </w:p>
    <w:p w14:paraId="389174F3" w14:textId="2AA89E3C" w:rsidR="003A55DC" w:rsidRDefault="003A55DC">
      <w:pPr>
        <w:rPr>
          <w:rtl/>
        </w:rPr>
      </w:pPr>
    </w:p>
    <w:p w14:paraId="21CB22E3" w14:textId="77777777" w:rsidR="003A55DC" w:rsidRDefault="003A55DC"/>
    <w:p w14:paraId="79C84826" w14:textId="7CA754EE" w:rsidR="00283A7A" w:rsidRDefault="003F7DDA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0DE34A" wp14:editId="4B2FAD97">
                <wp:simplePos x="0" y="0"/>
                <wp:positionH relativeFrom="margin">
                  <wp:posOffset>0</wp:posOffset>
                </wp:positionH>
                <wp:positionV relativeFrom="paragraph">
                  <wp:posOffset>69850</wp:posOffset>
                </wp:positionV>
                <wp:extent cx="5930900" cy="318135"/>
                <wp:effectExtent l="0" t="0" r="12700" b="2476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3181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7A07D5" w14:textId="025614AE" w:rsidR="00333FF5" w:rsidRDefault="00333FF5" w:rsidP="00333FF5">
                            <w:pPr>
                              <w:bidi/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جدول الدفع</w:t>
                            </w:r>
                            <w:r>
                              <w:rPr>
                                <w:lang w:bidi="ar-AE"/>
                              </w:rPr>
                              <w:t xml:space="preserve">Payment Schedule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DE34A" id="Text Box 55" o:spid="_x0000_s1062" type="#_x0000_t202" style="position:absolute;margin-left:0;margin-top:5.5pt;width:467pt;height:25.0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" fillcolor="#aeaaaa [2414]" strokeweight=".5pt">
                <v:textbox>
                  <w:txbxContent>
                    <w:p w14:paraId="7F7A07D5" w14:textId="025614AE" w:rsidR="00333FF5" w:rsidRDefault="00333FF5" w:rsidP="00333FF5">
                      <w:pPr>
                        <w:bidi/>
                        <w:rPr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جدول الدفع</w:t>
                      </w:r>
                      <w:r>
                        <w:rPr>
                          <w:lang w:bidi="ar-AE"/>
                        </w:rPr>
                        <w:t xml:space="preserve">Payment Schedule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6"/>
        <w:tblpPr w:leftFromText="180" w:rightFromText="180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F7DDA" w14:paraId="5D27854A" w14:textId="77777777" w:rsidTr="003F7DDA">
        <w:tc>
          <w:tcPr>
            <w:tcW w:w="2337" w:type="dxa"/>
            <w:shd w:val="clear" w:color="auto" w:fill="D0CECE" w:themeFill="background2" w:themeFillShade="E6"/>
          </w:tcPr>
          <w:p w14:paraId="45E5FC05" w14:textId="77777777" w:rsidR="003F7DDA" w:rsidRDefault="003F7DDA" w:rsidP="003F7DDA">
            <w:pPr>
              <w:jc w:val="center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طريقة الدفع</w:t>
            </w:r>
          </w:p>
          <w:p w14:paraId="23022762" w14:textId="77777777" w:rsidR="003F7DDA" w:rsidRDefault="003F7DDA" w:rsidP="003F7DDA">
            <w:pPr>
              <w:jc w:val="center"/>
              <w:rPr>
                <w:rtl/>
                <w:lang w:bidi="ar-AE"/>
              </w:rPr>
            </w:pPr>
            <w:r>
              <w:rPr>
                <w:lang w:bidi="ar-AE"/>
              </w:rPr>
              <w:t>Payment Method</w:t>
            </w:r>
          </w:p>
        </w:tc>
        <w:tc>
          <w:tcPr>
            <w:tcW w:w="2337" w:type="dxa"/>
            <w:shd w:val="clear" w:color="auto" w:fill="D0CECE" w:themeFill="background2" w:themeFillShade="E6"/>
          </w:tcPr>
          <w:p w14:paraId="24AD8CBB" w14:textId="77777777" w:rsidR="003F7DDA" w:rsidRDefault="003F7DDA" w:rsidP="003F7DDA">
            <w:pPr>
              <w:jc w:val="center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تاريخ الاستحقاق</w:t>
            </w:r>
          </w:p>
          <w:p w14:paraId="30FCA944" w14:textId="77777777" w:rsidR="003F7DDA" w:rsidRDefault="003F7DDA" w:rsidP="003F7DDA">
            <w:pPr>
              <w:jc w:val="center"/>
              <w:rPr>
                <w:rtl/>
                <w:lang w:bidi="ar-AE"/>
              </w:rPr>
            </w:pPr>
            <w:r>
              <w:rPr>
                <w:lang w:bidi="ar-AE"/>
              </w:rPr>
              <w:t>Due Date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67F66C8B" w14:textId="77777777" w:rsidR="003F7DDA" w:rsidRDefault="003F7DDA" w:rsidP="003F7DDA">
            <w:pPr>
              <w:jc w:val="center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المبلغ (درهم)</w:t>
            </w:r>
          </w:p>
          <w:p w14:paraId="73AEFE57" w14:textId="77777777" w:rsidR="003F7DDA" w:rsidRDefault="003F7DDA" w:rsidP="003F7DDA">
            <w:pPr>
              <w:jc w:val="center"/>
              <w:rPr>
                <w:rtl/>
                <w:lang w:bidi="ar-AE"/>
              </w:rPr>
            </w:pPr>
            <w:r>
              <w:rPr>
                <w:lang w:bidi="ar-AE"/>
              </w:rPr>
              <w:t>Amount (AED)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1B603463" w14:textId="77777777" w:rsidR="003F7DDA" w:rsidRDefault="003F7DDA" w:rsidP="003F7DDA">
            <w:pPr>
              <w:jc w:val="center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القسط</w:t>
            </w:r>
          </w:p>
          <w:p w14:paraId="54C67947" w14:textId="77777777" w:rsidR="003F7DDA" w:rsidRDefault="003F7DDA" w:rsidP="003F7DDA">
            <w:pPr>
              <w:jc w:val="center"/>
              <w:rPr>
                <w:rtl/>
                <w:lang w:bidi="ar-AE"/>
              </w:rPr>
            </w:pPr>
            <w:r>
              <w:rPr>
                <w:lang w:bidi="ar-AE"/>
              </w:rPr>
              <w:t>Installment</w:t>
            </w:r>
          </w:p>
        </w:tc>
      </w:tr>
      <w:tr w:rsidR="003F7DDA" w14:paraId="2F29C087" w14:textId="77777777" w:rsidTr="003F7DDA">
        <w:tc>
          <w:tcPr>
            <w:tcW w:w="2337" w:type="dxa"/>
          </w:tcPr>
          <w:p w14:paraId="50314252" w14:textId="77777777" w:rsidR="003F7DDA" w:rsidRDefault="003F7DDA" w:rsidP="003F7DDA"/>
        </w:tc>
        <w:tc>
          <w:tcPr>
            <w:tcW w:w="2337" w:type="dxa"/>
          </w:tcPr>
          <w:p w14:paraId="0CCA26D9" w14:textId="77777777" w:rsidR="003F7DDA" w:rsidRDefault="003F7DDA" w:rsidP="003F7DDA"/>
        </w:tc>
        <w:tc>
          <w:tcPr>
            <w:tcW w:w="2338" w:type="dxa"/>
          </w:tcPr>
          <w:p w14:paraId="42410B41" w14:textId="77777777" w:rsidR="003F7DDA" w:rsidRDefault="003F7DDA" w:rsidP="003F7DDA"/>
        </w:tc>
        <w:tc>
          <w:tcPr>
            <w:tcW w:w="2338" w:type="dxa"/>
          </w:tcPr>
          <w:p w14:paraId="0AA320B0" w14:textId="77777777" w:rsidR="003F7DDA" w:rsidRDefault="003F7DDA" w:rsidP="003F7DDA"/>
        </w:tc>
      </w:tr>
      <w:tr w:rsidR="003F7DDA" w14:paraId="68365263" w14:textId="77777777" w:rsidTr="003F7DDA">
        <w:tc>
          <w:tcPr>
            <w:tcW w:w="2337" w:type="dxa"/>
          </w:tcPr>
          <w:p w14:paraId="6FCBC48C" w14:textId="77777777" w:rsidR="003F7DDA" w:rsidRDefault="003F7DDA" w:rsidP="003F7DDA"/>
        </w:tc>
        <w:tc>
          <w:tcPr>
            <w:tcW w:w="2337" w:type="dxa"/>
          </w:tcPr>
          <w:p w14:paraId="77400FF7" w14:textId="77777777" w:rsidR="003F7DDA" w:rsidRDefault="003F7DDA" w:rsidP="003F7DDA"/>
        </w:tc>
        <w:tc>
          <w:tcPr>
            <w:tcW w:w="2338" w:type="dxa"/>
          </w:tcPr>
          <w:p w14:paraId="6FB16027" w14:textId="77777777" w:rsidR="003F7DDA" w:rsidRDefault="003F7DDA" w:rsidP="003F7DDA"/>
        </w:tc>
        <w:tc>
          <w:tcPr>
            <w:tcW w:w="2338" w:type="dxa"/>
          </w:tcPr>
          <w:p w14:paraId="00AF82B7" w14:textId="77777777" w:rsidR="003F7DDA" w:rsidRDefault="003F7DDA" w:rsidP="003F7DDA"/>
        </w:tc>
      </w:tr>
      <w:tr w:rsidR="003F7DDA" w14:paraId="620F09D4" w14:textId="77777777" w:rsidTr="003F7DDA">
        <w:tc>
          <w:tcPr>
            <w:tcW w:w="2337" w:type="dxa"/>
          </w:tcPr>
          <w:p w14:paraId="0703A1BD" w14:textId="77777777" w:rsidR="003F7DDA" w:rsidRDefault="003F7DDA" w:rsidP="003F7DDA"/>
        </w:tc>
        <w:tc>
          <w:tcPr>
            <w:tcW w:w="2337" w:type="dxa"/>
          </w:tcPr>
          <w:p w14:paraId="3160871C" w14:textId="77777777" w:rsidR="003F7DDA" w:rsidRDefault="003F7DDA" w:rsidP="003F7DDA"/>
        </w:tc>
        <w:tc>
          <w:tcPr>
            <w:tcW w:w="2338" w:type="dxa"/>
          </w:tcPr>
          <w:p w14:paraId="5F2C0088" w14:textId="77777777" w:rsidR="003F7DDA" w:rsidRDefault="003F7DDA" w:rsidP="003F7DDA"/>
        </w:tc>
        <w:tc>
          <w:tcPr>
            <w:tcW w:w="2338" w:type="dxa"/>
          </w:tcPr>
          <w:p w14:paraId="1C28BE08" w14:textId="77777777" w:rsidR="003F7DDA" w:rsidRDefault="003F7DDA" w:rsidP="003F7DDA"/>
        </w:tc>
      </w:tr>
      <w:tr w:rsidR="003F7DDA" w14:paraId="3FB55AEC" w14:textId="77777777" w:rsidTr="003F7DDA">
        <w:tc>
          <w:tcPr>
            <w:tcW w:w="2337" w:type="dxa"/>
          </w:tcPr>
          <w:p w14:paraId="75F8EA72" w14:textId="77777777" w:rsidR="003F7DDA" w:rsidRDefault="003F7DDA" w:rsidP="003F7DDA"/>
        </w:tc>
        <w:tc>
          <w:tcPr>
            <w:tcW w:w="2337" w:type="dxa"/>
          </w:tcPr>
          <w:p w14:paraId="69470ED9" w14:textId="77777777" w:rsidR="003F7DDA" w:rsidRDefault="003F7DDA" w:rsidP="003F7DDA"/>
        </w:tc>
        <w:tc>
          <w:tcPr>
            <w:tcW w:w="2338" w:type="dxa"/>
          </w:tcPr>
          <w:p w14:paraId="66118959" w14:textId="77777777" w:rsidR="003F7DDA" w:rsidRDefault="003F7DDA" w:rsidP="003F7DDA"/>
        </w:tc>
        <w:tc>
          <w:tcPr>
            <w:tcW w:w="2338" w:type="dxa"/>
          </w:tcPr>
          <w:p w14:paraId="28EA4DBF" w14:textId="77777777" w:rsidR="003F7DDA" w:rsidRDefault="003F7DDA" w:rsidP="003F7DDA"/>
        </w:tc>
      </w:tr>
      <w:tr w:rsidR="003F7DDA" w14:paraId="5B46DFF2" w14:textId="77777777" w:rsidTr="003F7DDA">
        <w:tc>
          <w:tcPr>
            <w:tcW w:w="2337" w:type="dxa"/>
          </w:tcPr>
          <w:p w14:paraId="2B6DF4F7" w14:textId="77777777" w:rsidR="003F7DDA" w:rsidRDefault="003F7DDA" w:rsidP="003F7DDA"/>
        </w:tc>
        <w:tc>
          <w:tcPr>
            <w:tcW w:w="2337" w:type="dxa"/>
          </w:tcPr>
          <w:p w14:paraId="345B6A6B" w14:textId="77777777" w:rsidR="003F7DDA" w:rsidRDefault="003F7DDA" w:rsidP="003F7DDA"/>
        </w:tc>
        <w:tc>
          <w:tcPr>
            <w:tcW w:w="2338" w:type="dxa"/>
          </w:tcPr>
          <w:p w14:paraId="320E57AC" w14:textId="77777777" w:rsidR="003F7DDA" w:rsidRDefault="003F7DDA" w:rsidP="003F7DDA"/>
        </w:tc>
        <w:tc>
          <w:tcPr>
            <w:tcW w:w="2338" w:type="dxa"/>
          </w:tcPr>
          <w:p w14:paraId="016A04CD" w14:textId="77777777" w:rsidR="003F7DDA" w:rsidRDefault="003F7DDA" w:rsidP="003F7DDA"/>
        </w:tc>
      </w:tr>
      <w:tr w:rsidR="003F7DDA" w14:paraId="1F140E6F" w14:textId="77777777" w:rsidTr="003F7DDA">
        <w:tc>
          <w:tcPr>
            <w:tcW w:w="2337" w:type="dxa"/>
          </w:tcPr>
          <w:p w14:paraId="490A3EF3" w14:textId="77777777" w:rsidR="003F7DDA" w:rsidRDefault="003F7DDA" w:rsidP="003F7DDA"/>
        </w:tc>
        <w:tc>
          <w:tcPr>
            <w:tcW w:w="2337" w:type="dxa"/>
          </w:tcPr>
          <w:p w14:paraId="291DD522" w14:textId="77777777" w:rsidR="003F7DDA" w:rsidRDefault="003F7DDA" w:rsidP="003F7DDA"/>
        </w:tc>
        <w:tc>
          <w:tcPr>
            <w:tcW w:w="2338" w:type="dxa"/>
          </w:tcPr>
          <w:p w14:paraId="78863F8E" w14:textId="77777777" w:rsidR="003F7DDA" w:rsidRDefault="003F7DDA" w:rsidP="003F7DDA"/>
        </w:tc>
        <w:tc>
          <w:tcPr>
            <w:tcW w:w="2338" w:type="dxa"/>
          </w:tcPr>
          <w:p w14:paraId="4D35ABFE" w14:textId="77777777" w:rsidR="003F7DDA" w:rsidRDefault="003F7DDA" w:rsidP="003F7DDA"/>
        </w:tc>
      </w:tr>
      <w:tr w:rsidR="003F7DDA" w14:paraId="654830EF" w14:textId="77777777" w:rsidTr="003F7DDA">
        <w:tc>
          <w:tcPr>
            <w:tcW w:w="2337" w:type="dxa"/>
          </w:tcPr>
          <w:p w14:paraId="5F7A8606" w14:textId="77777777" w:rsidR="003F7DDA" w:rsidRDefault="003F7DDA" w:rsidP="003F7DDA"/>
        </w:tc>
        <w:tc>
          <w:tcPr>
            <w:tcW w:w="2337" w:type="dxa"/>
          </w:tcPr>
          <w:p w14:paraId="7A747BE1" w14:textId="77777777" w:rsidR="003F7DDA" w:rsidRDefault="003F7DDA" w:rsidP="003F7DDA"/>
        </w:tc>
        <w:tc>
          <w:tcPr>
            <w:tcW w:w="2338" w:type="dxa"/>
          </w:tcPr>
          <w:p w14:paraId="61C14F90" w14:textId="77777777" w:rsidR="003F7DDA" w:rsidRDefault="003F7DDA" w:rsidP="003F7DDA"/>
        </w:tc>
        <w:tc>
          <w:tcPr>
            <w:tcW w:w="2338" w:type="dxa"/>
          </w:tcPr>
          <w:p w14:paraId="7CAF1F14" w14:textId="77777777" w:rsidR="003F7DDA" w:rsidRDefault="003F7DDA" w:rsidP="003F7DDA"/>
        </w:tc>
      </w:tr>
      <w:tr w:rsidR="003F7DDA" w14:paraId="35A9A4BB" w14:textId="77777777" w:rsidTr="003F7DDA">
        <w:tc>
          <w:tcPr>
            <w:tcW w:w="2337" w:type="dxa"/>
          </w:tcPr>
          <w:p w14:paraId="1D8A259B" w14:textId="77777777" w:rsidR="003F7DDA" w:rsidRDefault="003F7DDA" w:rsidP="003F7DDA"/>
        </w:tc>
        <w:tc>
          <w:tcPr>
            <w:tcW w:w="2337" w:type="dxa"/>
          </w:tcPr>
          <w:p w14:paraId="57D16A8C" w14:textId="77777777" w:rsidR="003F7DDA" w:rsidRDefault="003F7DDA" w:rsidP="003F7DDA"/>
        </w:tc>
        <w:tc>
          <w:tcPr>
            <w:tcW w:w="2338" w:type="dxa"/>
          </w:tcPr>
          <w:p w14:paraId="17F16264" w14:textId="77777777" w:rsidR="003F7DDA" w:rsidRDefault="003F7DDA" w:rsidP="003F7DDA"/>
        </w:tc>
        <w:tc>
          <w:tcPr>
            <w:tcW w:w="2338" w:type="dxa"/>
          </w:tcPr>
          <w:p w14:paraId="30C94D5D" w14:textId="77777777" w:rsidR="003F7DDA" w:rsidRDefault="003F7DDA" w:rsidP="003F7DDA"/>
        </w:tc>
      </w:tr>
      <w:tr w:rsidR="003F7DDA" w14:paraId="1F518C3F" w14:textId="77777777" w:rsidTr="003F7DDA">
        <w:tc>
          <w:tcPr>
            <w:tcW w:w="2337" w:type="dxa"/>
          </w:tcPr>
          <w:p w14:paraId="48215966" w14:textId="77777777" w:rsidR="003F7DDA" w:rsidRDefault="003F7DDA" w:rsidP="003F7DDA"/>
        </w:tc>
        <w:tc>
          <w:tcPr>
            <w:tcW w:w="2337" w:type="dxa"/>
          </w:tcPr>
          <w:p w14:paraId="426F7220" w14:textId="77777777" w:rsidR="003F7DDA" w:rsidRDefault="003F7DDA" w:rsidP="003F7DDA"/>
        </w:tc>
        <w:tc>
          <w:tcPr>
            <w:tcW w:w="2338" w:type="dxa"/>
          </w:tcPr>
          <w:p w14:paraId="487A07D2" w14:textId="77777777" w:rsidR="003F7DDA" w:rsidRDefault="003F7DDA" w:rsidP="003F7DDA"/>
        </w:tc>
        <w:tc>
          <w:tcPr>
            <w:tcW w:w="2338" w:type="dxa"/>
          </w:tcPr>
          <w:p w14:paraId="47D05B76" w14:textId="77777777" w:rsidR="003F7DDA" w:rsidRDefault="003F7DDA" w:rsidP="003F7DDA"/>
        </w:tc>
      </w:tr>
      <w:tr w:rsidR="003F7DDA" w14:paraId="71F67B2D" w14:textId="77777777" w:rsidTr="003F7DDA">
        <w:tc>
          <w:tcPr>
            <w:tcW w:w="2337" w:type="dxa"/>
          </w:tcPr>
          <w:p w14:paraId="167E0037" w14:textId="77777777" w:rsidR="003F7DDA" w:rsidRDefault="003F7DDA" w:rsidP="003F7DDA"/>
        </w:tc>
        <w:tc>
          <w:tcPr>
            <w:tcW w:w="2337" w:type="dxa"/>
          </w:tcPr>
          <w:p w14:paraId="7ADB01B6" w14:textId="77777777" w:rsidR="003F7DDA" w:rsidRDefault="003F7DDA" w:rsidP="003F7DDA"/>
        </w:tc>
        <w:tc>
          <w:tcPr>
            <w:tcW w:w="2338" w:type="dxa"/>
          </w:tcPr>
          <w:p w14:paraId="3EDDAB1D" w14:textId="77777777" w:rsidR="003F7DDA" w:rsidRDefault="003F7DDA" w:rsidP="003F7DDA"/>
        </w:tc>
        <w:tc>
          <w:tcPr>
            <w:tcW w:w="2338" w:type="dxa"/>
          </w:tcPr>
          <w:p w14:paraId="143936C2" w14:textId="77777777" w:rsidR="003F7DDA" w:rsidRDefault="003F7DDA" w:rsidP="003F7DDA"/>
        </w:tc>
      </w:tr>
      <w:tr w:rsidR="003F7DDA" w14:paraId="66FDBAF4" w14:textId="77777777" w:rsidTr="003F7DDA">
        <w:tc>
          <w:tcPr>
            <w:tcW w:w="2337" w:type="dxa"/>
          </w:tcPr>
          <w:p w14:paraId="17E07139" w14:textId="77777777" w:rsidR="003F7DDA" w:rsidRDefault="003F7DDA" w:rsidP="003F7DDA"/>
        </w:tc>
        <w:tc>
          <w:tcPr>
            <w:tcW w:w="2337" w:type="dxa"/>
          </w:tcPr>
          <w:p w14:paraId="1864658F" w14:textId="77777777" w:rsidR="003F7DDA" w:rsidRDefault="003F7DDA" w:rsidP="003F7DDA"/>
        </w:tc>
        <w:tc>
          <w:tcPr>
            <w:tcW w:w="2338" w:type="dxa"/>
          </w:tcPr>
          <w:p w14:paraId="5E98EE39" w14:textId="77777777" w:rsidR="003F7DDA" w:rsidRDefault="003F7DDA" w:rsidP="003F7DDA"/>
        </w:tc>
        <w:tc>
          <w:tcPr>
            <w:tcW w:w="2338" w:type="dxa"/>
          </w:tcPr>
          <w:p w14:paraId="5F8AB2E4" w14:textId="77777777" w:rsidR="003F7DDA" w:rsidRDefault="003F7DDA" w:rsidP="003F7DDA"/>
        </w:tc>
      </w:tr>
      <w:tr w:rsidR="003F7DDA" w14:paraId="34A62047" w14:textId="77777777" w:rsidTr="003F7DDA">
        <w:tc>
          <w:tcPr>
            <w:tcW w:w="2337" w:type="dxa"/>
          </w:tcPr>
          <w:p w14:paraId="2EFA1296" w14:textId="77777777" w:rsidR="003F7DDA" w:rsidRDefault="003F7DDA" w:rsidP="003F7DDA"/>
        </w:tc>
        <w:tc>
          <w:tcPr>
            <w:tcW w:w="2337" w:type="dxa"/>
          </w:tcPr>
          <w:p w14:paraId="4AA7C634" w14:textId="77777777" w:rsidR="003F7DDA" w:rsidRDefault="003F7DDA" w:rsidP="003F7DDA"/>
        </w:tc>
        <w:tc>
          <w:tcPr>
            <w:tcW w:w="2338" w:type="dxa"/>
          </w:tcPr>
          <w:p w14:paraId="216B9E32" w14:textId="77777777" w:rsidR="003F7DDA" w:rsidRDefault="003F7DDA" w:rsidP="003F7DDA"/>
        </w:tc>
        <w:tc>
          <w:tcPr>
            <w:tcW w:w="2338" w:type="dxa"/>
          </w:tcPr>
          <w:p w14:paraId="073919F9" w14:textId="77777777" w:rsidR="003F7DDA" w:rsidRDefault="003F7DDA" w:rsidP="003F7DDA"/>
        </w:tc>
      </w:tr>
      <w:tr w:rsidR="003F7DDA" w14:paraId="4A6A36B9" w14:textId="77777777" w:rsidTr="003F7DDA">
        <w:tc>
          <w:tcPr>
            <w:tcW w:w="2337" w:type="dxa"/>
          </w:tcPr>
          <w:p w14:paraId="64310DD2" w14:textId="77777777" w:rsidR="003F7DDA" w:rsidRDefault="003F7DDA" w:rsidP="003F7DDA"/>
        </w:tc>
        <w:tc>
          <w:tcPr>
            <w:tcW w:w="2337" w:type="dxa"/>
          </w:tcPr>
          <w:p w14:paraId="48EC1CD0" w14:textId="77777777" w:rsidR="003F7DDA" w:rsidRDefault="003F7DDA" w:rsidP="003F7DDA"/>
        </w:tc>
        <w:tc>
          <w:tcPr>
            <w:tcW w:w="2338" w:type="dxa"/>
          </w:tcPr>
          <w:p w14:paraId="251A2424" w14:textId="77777777" w:rsidR="003F7DDA" w:rsidRDefault="003F7DDA" w:rsidP="003F7DDA"/>
        </w:tc>
        <w:tc>
          <w:tcPr>
            <w:tcW w:w="2338" w:type="dxa"/>
          </w:tcPr>
          <w:p w14:paraId="6E082B18" w14:textId="77777777" w:rsidR="003F7DDA" w:rsidRDefault="003F7DDA" w:rsidP="003F7DDA"/>
        </w:tc>
      </w:tr>
      <w:tr w:rsidR="003F7DDA" w14:paraId="72587EBA" w14:textId="77777777" w:rsidTr="003F7DDA">
        <w:tc>
          <w:tcPr>
            <w:tcW w:w="2337" w:type="dxa"/>
          </w:tcPr>
          <w:p w14:paraId="67C22C8C" w14:textId="77777777" w:rsidR="003F7DDA" w:rsidRDefault="003F7DDA" w:rsidP="003F7DDA"/>
        </w:tc>
        <w:tc>
          <w:tcPr>
            <w:tcW w:w="2337" w:type="dxa"/>
          </w:tcPr>
          <w:p w14:paraId="1F33F2CB" w14:textId="77777777" w:rsidR="003F7DDA" w:rsidRDefault="003F7DDA" w:rsidP="003F7DDA"/>
        </w:tc>
        <w:tc>
          <w:tcPr>
            <w:tcW w:w="2338" w:type="dxa"/>
          </w:tcPr>
          <w:p w14:paraId="26F619DC" w14:textId="77777777" w:rsidR="003F7DDA" w:rsidRDefault="003F7DDA" w:rsidP="003F7DDA"/>
        </w:tc>
        <w:tc>
          <w:tcPr>
            <w:tcW w:w="2338" w:type="dxa"/>
          </w:tcPr>
          <w:p w14:paraId="3167B35B" w14:textId="77777777" w:rsidR="003F7DDA" w:rsidRDefault="003F7DDA" w:rsidP="003F7DDA"/>
        </w:tc>
      </w:tr>
      <w:tr w:rsidR="003F7DDA" w14:paraId="6A29D66A" w14:textId="77777777" w:rsidTr="003F7DDA">
        <w:tc>
          <w:tcPr>
            <w:tcW w:w="2337" w:type="dxa"/>
          </w:tcPr>
          <w:p w14:paraId="48028926" w14:textId="77777777" w:rsidR="003F7DDA" w:rsidRDefault="003F7DDA" w:rsidP="003F7DDA"/>
        </w:tc>
        <w:tc>
          <w:tcPr>
            <w:tcW w:w="2337" w:type="dxa"/>
          </w:tcPr>
          <w:p w14:paraId="24546015" w14:textId="77777777" w:rsidR="003F7DDA" w:rsidRDefault="003F7DDA" w:rsidP="003F7DDA"/>
        </w:tc>
        <w:tc>
          <w:tcPr>
            <w:tcW w:w="2338" w:type="dxa"/>
          </w:tcPr>
          <w:p w14:paraId="53F6C0F9" w14:textId="77777777" w:rsidR="003F7DDA" w:rsidRDefault="003F7DDA" w:rsidP="003F7DDA"/>
        </w:tc>
        <w:tc>
          <w:tcPr>
            <w:tcW w:w="2338" w:type="dxa"/>
          </w:tcPr>
          <w:p w14:paraId="463B4098" w14:textId="77777777" w:rsidR="003F7DDA" w:rsidRDefault="003F7DDA" w:rsidP="003F7DDA"/>
        </w:tc>
      </w:tr>
      <w:tr w:rsidR="001C54F8" w14:paraId="443AAA41" w14:textId="77777777" w:rsidTr="003F7DDA">
        <w:tc>
          <w:tcPr>
            <w:tcW w:w="2337" w:type="dxa"/>
          </w:tcPr>
          <w:p w14:paraId="305B6D81" w14:textId="77777777" w:rsidR="001C54F8" w:rsidRDefault="001C54F8" w:rsidP="003F7DDA"/>
        </w:tc>
        <w:tc>
          <w:tcPr>
            <w:tcW w:w="2337" w:type="dxa"/>
          </w:tcPr>
          <w:p w14:paraId="3E84BA4B" w14:textId="77777777" w:rsidR="001C54F8" w:rsidRDefault="001C54F8" w:rsidP="003F7DDA"/>
        </w:tc>
        <w:tc>
          <w:tcPr>
            <w:tcW w:w="2338" w:type="dxa"/>
          </w:tcPr>
          <w:p w14:paraId="04EBA438" w14:textId="77777777" w:rsidR="001C54F8" w:rsidRDefault="001C54F8" w:rsidP="003F7DDA"/>
        </w:tc>
        <w:tc>
          <w:tcPr>
            <w:tcW w:w="2338" w:type="dxa"/>
          </w:tcPr>
          <w:p w14:paraId="5F07AB12" w14:textId="77777777" w:rsidR="001C54F8" w:rsidRDefault="001C54F8" w:rsidP="003F7DDA"/>
        </w:tc>
      </w:tr>
      <w:tr w:rsidR="001C54F8" w14:paraId="161C73B1" w14:textId="77777777" w:rsidTr="003F7DDA">
        <w:tc>
          <w:tcPr>
            <w:tcW w:w="2337" w:type="dxa"/>
          </w:tcPr>
          <w:p w14:paraId="7C77EE35" w14:textId="1F562654" w:rsidR="001C54F8" w:rsidRDefault="001C54F8" w:rsidP="003F7DDA"/>
        </w:tc>
        <w:tc>
          <w:tcPr>
            <w:tcW w:w="2337" w:type="dxa"/>
          </w:tcPr>
          <w:p w14:paraId="1FFA5267" w14:textId="77777777" w:rsidR="001C54F8" w:rsidRDefault="001C54F8" w:rsidP="003F7DDA"/>
        </w:tc>
        <w:tc>
          <w:tcPr>
            <w:tcW w:w="2338" w:type="dxa"/>
          </w:tcPr>
          <w:p w14:paraId="613809AA" w14:textId="77777777" w:rsidR="001C54F8" w:rsidRDefault="001C54F8" w:rsidP="003F7DDA"/>
        </w:tc>
        <w:tc>
          <w:tcPr>
            <w:tcW w:w="2338" w:type="dxa"/>
          </w:tcPr>
          <w:p w14:paraId="3DD7AD34" w14:textId="77777777" w:rsidR="001C54F8" w:rsidRDefault="001C54F8" w:rsidP="003F7DDA"/>
        </w:tc>
      </w:tr>
    </w:tbl>
    <w:p w14:paraId="7B62F75F" w14:textId="05678C2A" w:rsidR="004B676F" w:rsidRDefault="00941DDB" w:rsidP="001C54F8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78E5E5" wp14:editId="548E038A">
                <wp:simplePos x="0" y="0"/>
                <wp:positionH relativeFrom="column">
                  <wp:posOffset>2978150</wp:posOffset>
                </wp:positionH>
                <wp:positionV relativeFrom="paragraph">
                  <wp:posOffset>3581400</wp:posOffset>
                </wp:positionV>
                <wp:extent cx="184150" cy="165100"/>
                <wp:effectExtent l="0" t="0" r="25400" b="254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B034B2F" id="Rectangle 57" o:spid="_x0000_s1026" style="position:absolute;margin-left:234.5pt;margin-top:282pt;width:14.5pt;height:1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FAC8CE" wp14:editId="2D2C438D">
                <wp:simplePos x="0" y="0"/>
                <wp:positionH relativeFrom="margin">
                  <wp:posOffset>-139700</wp:posOffset>
                </wp:positionH>
                <wp:positionV relativeFrom="paragraph">
                  <wp:posOffset>3524250</wp:posOffset>
                </wp:positionV>
                <wp:extent cx="5930900" cy="298450"/>
                <wp:effectExtent l="0" t="0" r="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33A54B" w14:textId="44941490" w:rsidR="001C54F8" w:rsidRDefault="001C54F8" w:rsidP="001C54F8">
                            <w:pPr>
                              <w:bidi/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أشر هنا إذا كنت بحاجة لإرفاق المزيد من الصفحات</w:t>
                            </w:r>
                            <w:r w:rsidR="00941DDB">
                              <w:rPr>
                                <w:lang w:bidi="ar-AE"/>
                              </w:rPr>
                              <w:t xml:space="preserve">                  </w:t>
                            </w:r>
                            <w:r>
                              <w:rPr>
                                <w:lang w:bidi="ar-A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AC8CE" id="Text Box 56" o:spid="_x0000_s1063" type="#_x0000_t202" style="position:absolute;margin-left:-11pt;margin-top:277.5pt;width:467pt;height:23.5pt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" fillcolor="white [3201]" stroked="f" strokeweight=".5pt">
                <v:textbox>
                  <w:txbxContent>
                    <w:p w14:paraId="5C33A54B" w14:textId="44941490" w:rsidR="001C54F8" w:rsidRDefault="001C54F8" w:rsidP="001C54F8">
                      <w:pPr>
                        <w:bidi/>
                        <w:rPr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أشر هنا إذا كنت بحاجة لإرفاق المزيد من الصفحات</w:t>
                      </w:r>
                      <w:r w:rsidR="00941DDB">
                        <w:rPr>
                          <w:lang w:bidi="ar-AE"/>
                        </w:rPr>
                        <w:t xml:space="preserve">                  </w:t>
                      </w:r>
                      <w:r>
                        <w:rPr>
                          <w:lang w:bidi="ar-A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73F1E9" w14:textId="77777777" w:rsidR="00941DDB" w:rsidRDefault="00941DDB"/>
    <w:p w14:paraId="3EED3301" w14:textId="27A7A918" w:rsidR="00AC5EF2" w:rsidRDefault="001C54F8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06AD83" wp14:editId="6874BBA9">
                <wp:simplePos x="0" y="0"/>
                <wp:positionH relativeFrom="margin">
                  <wp:align>left</wp:align>
                </wp:positionH>
                <wp:positionV relativeFrom="paragraph">
                  <wp:posOffset>131445</wp:posOffset>
                </wp:positionV>
                <wp:extent cx="6715760" cy="151447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760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17E20" w14:textId="5BA9163D" w:rsidR="00BA5D7D" w:rsidRDefault="00BA5D7D" w:rsidP="00BA5D7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في حال مخالفة شروط هذه الاتفاقية فإن المبلغ الإجمالي يصبح مستحقا و يجوز للطرف المستلم اتخاذ كافة الإجراءات الاحتياطية و التنفيذية. </w:t>
                            </w:r>
                          </w:p>
                          <w:p w14:paraId="6AB11A7B" w14:textId="00C704B2" w:rsidR="00BA5D7D" w:rsidRDefault="00BA5D7D" w:rsidP="00BA5D7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تعتبر هذه الاتفاقية تسوية شاملة للنزاع موضوع الدعوى. </w:t>
                            </w:r>
                          </w:p>
                          <w:p w14:paraId="6E0BCEAB" w14:textId="6222C7B3" w:rsidR="00BA5D7D" w:rsidRDefault="00BA5D7D" w:rsidP="00BA5D7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يقر الطرفان بأن هذه التسوية </w:t>
                            </w:r>
                            <w:r w:rsidR="00747DFA"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كاملة و نهائية، و تتضمن أي مطالبات تتعلق بالتكاليف و رسوم المحكمة أو المصروفات، و أن الاتفاقية لا يمكن الطعن عليها. </w:t>
                            </w:r>
                          </w:p>
                          <w:p w14:paraId="6B5415E9" w14:textId="1CD17584" w:rsidR="00747DFA" w:rsidRDefault="00747DFA" w:rsidP="00747DF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و تم بموجبه إثبات اتفاقية التسوية و جعلها في قوة السند التنفيذي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6AD83" id="Text Box 46" o:spid="_x0000_s1064" type="#_x0000_t202" style="position:absolute;margin-left:0;margin-top:10.35pt;width:528.8pt;height:119.2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" filled="f" stroked="f" strokeweight=".5pt">
                <v:textbox>
                  <w:txbxContent>
                    <w:p w14:paraId="32417E20" w14:textId="5BA9163D" w:rsidR="00BA5D7D" w:rsidRDefault="00BA5D7D" w:rsidP="00BA5D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 xml:space="preserve">في حال مخالفة شروط هذه الاتفاقية فإن المبلغ الإجمالي يصبح مستحقا و يجوز للطرف المستلم اتخاذ كافة الإجراءات الاحتياطية و التنفيذية. </w:t>
                      </w:r>
                    </w:p>
                    <w:p w14:paraId="6AB11A7B" w14:textId="00C704B2" w:rsidR="00BA5D7D" w:rsidRDefault="00BA5D7D" w:rsidP="00BA5D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 xml:space="preserve">تعتبر هذه الاتفاقية تسوية شاملة للنزاع موضوع الدعوى. </w:t>
                      </w:r>
                    </w:p>
                    <w:p w14:paraId="6E0BCEAB" w14:textId="6222C7B3" w:rsidR="00BA5D7D" w:rsidRDefault="00BA5D7D" w:rsidP="00BA5D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 xml:space="preserve">يقر الطرفان بأن هذه التسوية </w:t>
                      </w:r>
                      <w:r w:rsidR="00747DFA">
                        <w:rPr>
                          <w:rFonts w:hint="cs"/>
                          <w:rtl/>
                          <w:lang w:bidi="ar-AE"/>
                        </w:rPr>
                        <w:t xml:space="preserve">كاملة و نهائية، و تتضمن أي مطالبات تتعلق بالتكاليف و رسوم المحكمة أو المصروفات، و أن الاتفاقية لا يمكن الطعن عليها. </w:t>
                      </w:r>
                    </w:p>
                    <w:p w14:paraId="6B5415E9" w14:textId="1CD17584" w:rsidR="00747DFA" w:rsidRDefault="00747DFA" w:rsidP="00747D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 xml:space="preserve">و تم بموجبه إثبات اتفاقية التسوية و جعلها في قوة السند التنفيذي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71A4F1" w14:textId="5B9F0ED4" w:rsidR="00AC5EF2" w:rsidRDefault="00AC5EF2"/>
    <w:p w14:paraId="4EFC3DB0" w14:textId="3DD76001" w:rsidR="00AC5EF2" w:rsidRDefault="00AC5EF2"/>
    <w:p w14:paraId="0A8AE2C1" w14:textId="0D29B82B" w:rsidR="00AC5EF2" w:rsidRDefault="00AC5EF2"/>
    <w:p w14:paraId="148B09FD" w14:textId="350AE383" w:rsidR="00AC5EF2" w:rsidRDefault="00AC5EF2"/>
    <w:p w14:paraId="7DC6DFB1" w14:textId="518097F7" w:rsidR="00AC5EF2" w:rsidRDefault="00AC5EF2"/>
    <w:p w14:paraId="4D52B293" w14:textId="522CA452" w:rsidR="00AC5EF2" w:rsidRDefault="00114FE7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42680E" wp14:editId="70AFC60B">
                <wp:simplePos x="0" y="0"/>
                <wp:positionH relativeFrom="margin">
                  <wp:posOffset>-466725</wp:posOffset>
                </wp:positionH>
                <wp:positionV relativeFrom="paragraph">
                  <wp:posOffset>360680</wp:posOffset>
                </wp:positionV>
                <wp:extent cx="7000875" cy="1333500"/>
                <wp:effectExtent l="0" t="0" r="28575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AC2F91" w14:textId="77777777" w:rsidR="00FC4A34" w:rsidRDefault="00FC4A34" w:rsidP="00027524">
                            <w:pPr>
                              <w:bidi/>
                              <w:rPr>
                                <w:lang w:bidi="ar-AE"/>
                              </w:rPr>
                            </w:pPr>
                          </w:p>
                          <w:p w14:paraId="716D08D3" w14:textId="5F867DDD" w:rsidR="00751DA4" w:rsidRDefault="00027524" w:rsidP="00FC4A34">
                            <w:pPr>
                              <w:bidi/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توقيع الطرف الأول</w:t>
                            </w:r>
                            <w:r w:rsidR="00751DA4">
                              <w:rPr>
                                <w:lang w:bidi="ar-AE"/>
                              </w:rPr>
                              <w:t xml:space="preserve">      </w:t>
                            </w:r>
                            <w:r w:rsidR="00751DA4"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782D68"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                                       </w:t>
                            </w:r>
                            <w:r w:rsidR="00751DA4"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 توقيع الطرف الثاني </w:t>
                            </w:r>
                            <w:r w:rsidR="00782D68"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                                                </w:t>
                            </w:r>
                            <w:r w:rsidR="00751DA4"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توقيع المترجم </w:t>
                            </w:r>
                            <w:r w:rsidR="00751DA4">
                              <w:rPr>
                                <w:lang w:bidi="ar-AE"/>
                              </w:rPr>
                              <w:t xml:space="preserve">  </w:t>
                            </w:r>
                            <w:r w:rsidR="00751DA4"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  <w:p w14:paraId="3343BF77" w14:textId="3646D257" w:rsidR="00027524" w:rsidRDefault="00751DA4" w:rsidP="00751DA4">
                            <w:pPr>
                              <w:bidi/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lang w:bidi="ar-AE"/>
                              </w:rPr>
                              <w:t xml:space="preserve"> </w:t>
                            </w:r>
                          </w:p>
                          <w:p w14:paraId="560025E0" w14:textId="65E0EDCF" w:rsidR="00751DA4" w:rsidRDefault="00751DA4" w:rsidP="00751DA4">
                            <w:pPr>
                              <w:bidi/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توقيع المصلح</w:t>
                            </w:r>
                            <w:r w:rsidR="00FC4A34"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782D68"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                                               </w:t>
                            </w:r>
                            <w:r w:rsidR="00FC4A34">
                              <w:rPr>
                                <w:rFonts w:hint="cs"/>
                                <w:rtl/>
                                <w:lang w:bidi="ar-AE"/>
                              </w:rPr>
                              <w:t>توقيع القاضي المشرف</w:t>
                            </w:r>
                            <w:r w:rsidR="00782D68"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                                                   </w:t>
                            </w:r>
                            <w:r w:rsidR="00FC4A34"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865DA9">
                              <w:rPr>
                                <w:rFonts w:hint="cs"/>
                                <w:rtl/>
                                <w:lang w:bidi="ar-AE"/>
                              </w:rPr>
                              <w:t>التاريخ</w:t>
                            </w:r>
                            <w:r w:rsidR="00FC4A34">
                              <w:rPr>
                                <w:lang w:bidi="ar-AE"/>
                              </w:rPr>
                              <w:t xml:space="preserve">   </w:t>
                            </w:r>
                          </w:p>
                          <w:p w14:paraId="32E63DBA" w14:textId="77777777" w:rsidR="00751DA4" w:rsidRDefault="00751DA4" w:rsidP="00751DA4">
                            <w:pPr>
                              <w:bidi/>
                              <w:rPr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2680E" id="Text Box 48" o:spid="_x0000_s1065" type="#_x0000_t202" style="position:absolute;margin-left:-36.75pt;margin-top:28.4pt;width:551.25pt;height:10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" fillcolor="white [3201]" strokeweight=".5pt">
                <v:textbox>
                  <w:txbxContent>
                    <w:p w14:paraId="20AC2F91" w14:textId="77777777" w:rsidR="00FC4A34" w:rsidRDefault="00FC4A34" w:rsidP="00027524">
                      <w:pPr>
                        <w:bidi/>
                        <w:rPr>
                          <w:lang w:bidi="ar-AE"/>
                        </w:rPr>
                      </w:pPr>
                    </w:p>
                    <w:p w14:paraId="716D08D3" w14:textId="5F867DDD" w:rsidR="00751DA4" w:rsidRDefault="00027524" w:rsidP="00FC4A34">
                      <w:pPr>
                        <w:bidi/>
                        <w:rPr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توقيع الطرف الأول</w:t>
                      </w:r>
                      <w:r w:rsidR="00751DA4">
                        <w:rPr>
                          <w:lang w:bidi="ar-AE"/>
                        </w:rPr>
                        <w:t xml:space="preserve">      </w:t>
                      </w:r>
                      <w:r w:rsidR="00751DA4">
                        <w:rPr>
                          <w:rFonts w:hint="cs"/>
                          <w:rtl/>
                          <w:lang w:bidi="ar-AE"/>
                        </w:rPr>
                        <w:t xml:space="preserve"> </w:t>
                      </w:r>
                      <w:r w:rsidR="00782D68">
                        <w:rPr>
                          <w:rFonts w:hint="cs"/>
                          <w:rtl/>
                          <w:lang w:bidi="ar-AE"/>
                        </w:rPr>
                        <w:t xml:space="preserve">                                       </w:t>
                      </w:r>
                      <w:r w:rsidR="00751DA4">
                        <w:rPr>
                          <w:rFonts w:hint="cs"/>
                          <w:rtl/>
                          <w:lang w:bidi="ar-AE"/>
                        </w:rPr>
                        <w:t xml:space="preserve"> توقيع الطرف الثاني </w:t>
                      </w:r>
                      <w:r w:rsidR="00782D68">
                        <w:rPr>
                          <w:rFonts w:hint="cs"/>
                          <w:rtl/>
                          <w:lang w:bidi="ar-AE"/>
                        </w:rPr>
                        <w:t xml:space="preserve">                                                </w:t>
                      </w:r>
                      <w:r w:rsidR="00751DA4">
                        <w:rPr>
                          <w:rFonts w:hint="cs"/>
                          <w:rtl/>
                          <w:lang w:bidi="ar-AE"/>
                        </w:rPr>
                        <w:t xml:space="preserve">توقيع المترجم </w:t>
                      </w:r>
                      <w:r w:rsidR="00751DA4">
                        <w:rPr>
                          <w:lang w:bidi="ar-AE"/>
                        </w:rPr>
                        <w:t xml:space="preserve">  </w:t>
                      </w:r>
                      <w:r w:rsidR="00751DA4">
                        <w:rPr>
                          <w:rFonts w:hint="cs"/>
                          <w:rtl/>
                          <w:lang w:bidi="ar-AE"/>
                        </w:rPr>
                        <w:t xml:space="preserve"> </w:t>
                      </w:r>
                    </w:p>
                    <w:p w14:paraId="3343BF77" w14:textId="3646D257" w:rsidR="00027524" w:rsidRDefault="00751DA4" w:rsidP="00751DA4">
                      <w:pPr>
                        <w:bidi/>
                        <w:rPr>
                          <w:lang w:bidi="ar-AE"/>
                        </w:rPr>
                      </w:pPr>
                      <w:r>
                        <w:rPr>
                          <w:lang w:bidi="ar-AE"/>
                        </w:rPr>
                        <w:t xml:space="preserve"> </w:t>
                      </w:r>
                    </w:p>
                    <w:p w14:paraId="560025E0" w14:textId="65E0EDCF" w:rsidR="00751DA4" w:rsidRDefault="00751DA4" w:rsidP="00751DA4">
                      <w:pPr>
                        <w:bidi/>
                        <w:rPr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توقيع المصلح</w:t>
                      </w:r>
                      <w:r w:rsidR="00FC4A34">
                        <w:rPr>
                          <w:rFonts w:hint="cs"/>
                          <w:rtl/>
                          <w:lang w:bidi="ar-AE"/>
                        </w:rPr>
                        <w:t xml:space="preserve"> </w:t>
                      </w:r>
                      <w:r w:rsidR="00782D68">
                        <w:rPr>
                          <w:rFonts w:hint="cs"/>
                          <w:rtl/>
                          <w:lang w:bidi="ar-AE"/>
                        </w:rPr>
                        <w:t xml:space="preserve">                                               </w:t>
                      </w:r>
                      <w:r w:rsidR="00FC4A34">
                        <w:rPr>
                          <w:rFonts w:hint="cs"/>
                          <w:rtl/>
                          <w:lang w:bidi="ar-AE"/>
                        </w:rPr>
                        <w:t>توقيع القاضي المشرف</w:t>
                      </w:r>
                      <w:r w:rsidR="00782D68">
                        <w:rPr>
                          <w:rFonts w:hint="cs"/>
                          <w:rtl/>
                          <w:lang w:bidi="ar-AE"/>
                        </w:rPr>
                        <w:t xml:space="preserve">                                                   </w:t>
                      </w:r>
                      <w:r w:rsidR="00FC4A34">
                        <w:rPr>
                          <w:rFonts w:hint="cs"/>
                          <w:rtl/>
                          <w:lang w:bidi="ar-AE"/>
                        </w:rPr>
                        <w:t xml:space="preserve"> </w:t>
                      </w:r>
                      <w:r w:rsidR="00865DA9">
                        <w:rPr>
                          <w:rFonts w:hint="cs"/>
                          <w:rtl/>
                          <w:lang w:bidi="ar-AE"/>
                        </w:rPr>
                        <w:t>التاريخ</w:t>
                      </w:r>
                      <w:r w:rsidR="00FC4A34">
                        <w:rPr>
                          <w:lang w:bidi="ar-AE"/>
                        </w:rPr>
                        <w:t xml:space="preserve">   </w:t>
                      </w:r>
                    </w:p>
                    <w:p w14:paraId="32E63DBA" w14:textId="77777777" w:rsidR="00751DA4" w:rsidRDefault="00751DA4" w:rsidP="00751DA4">
                      <w:pPr>
                        <w:bidi/>
                        <w:rPr>
                          <w:lang w:bidi="ar-A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F82A41" w14:textId="7ED87C7C" w:rsidR="00AC5EF2" w:rsidRDefault="00FC4A34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986ABC" wp14:editId="1DA7F6FB">
                <wp:simplePos x="0" y="0"/>
                <wp:positionH relativeFrom="margin">
                  <wp:posOffset>-412115</wp:posOffset>
                </wp:positionH>
                <wp:positionV relativeFrom="paragraph">
                  <wp:posOffset>336550</wp:posOffset>
                </wp:positionV>
                <wp:extent cx="1772920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2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743FD" id="Straight Connector 51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2.45pt,26.5pt" to="107.1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21F4E40" w14:textId="581E1A90" w:rsidR="00AC5EF2" w:rsidRDefault="00865DA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0DA1D9" wp14:editId="19A21232">
                <wp:simplePos x="0" y="0"/>
                <wp:positionH relativeFrom="margin">
                  <wp:posOffset>1824990</wp:posOffset>
                </wp:positionH>
                <wp:positionV relativeFrom="paragraph">
                  <wp:posOffset>62230</wp:posOffset>
                </wp:positionV>
                <wp:extent cx="2237105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7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39201" id="Straight Connector 5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3.7pt,4.9pt" to="319.8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47D5FB" wp14:editId="126BAD03">
                <wp:simplePos x="0" y="0"/>
                <wp:positionH relativeFrom="margin">
                  <wp:posOffset>4243070</wp:posOffset>
                </wp:positionH>
                <wp:positionV relativeFrom="paragraph">
                  <wp:posOffset>53340</wp:posOffset>
                </wp:positionV>
                <wp:extent cx="2237105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7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330A6" id="Straight Connector 4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4.1pt,4.2pt" to="510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787F25A" w14:textId="2325F2D8" w:rsidR="00AC5EF2" w:rsidRDefault="00FC4A34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4717FE" wp14:editId="555C9DFE">
                <wp:simplePos x="0" y="0"/>
                <wp:positionH relativeFrom="margin">
                  <wp:posOffset>-445770</wp:posOffset>
                </wp:positionH>
                <wp:positionV relativeFrom="paragraph">
                  <wp:posOffset>357505</wp:posOffset>
                </wp:positionV>
                <wp:extent cx="1772920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2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95486" id="Straight Connector 52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1pt,28.15pt" to="104.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25E979C" w14:textId="278A94D0" w:rsidR="00AC5EF2" w:rsidRDefault="00865DA9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D64F52" wp14:editId="0CA213D6">
                <wp:simplePos x="0" y="0"/>
                <wp:positionH relativeFrom="margin">
                  <wp:posOffset>1828165</wp:posOffset>
                </wp:positionH>
                <wp:positionV relativeFrom="paragraph">
                  <wp:posOffset>43815</wp:posOffset>
                </wp:positionV>
                <wp:extent cx="2411095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DE953" id="Straight Connector 5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3.95pt,3.45pt" to="333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C8C479" wp14:editId="40B0FA68">
                <wp:simplePos x="0" y="0"/>
                <wp:positionH relativeFrom="margin">
                  <wp:posOffset>4491990</wp:posOffset>
                </wp:positionH>
                <wp:positionV relativeFrom="paragraph">
                  <wp:posOffset>60325</wp:posOffset>
                </wp:positionV>
                <wp:extent cx="1953260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15EF1" id="Straight Connector 5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3.7pt,4.75pt" to="507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3F44A4A" w14:textId="40FD0F54" w:rsidR="00AC5EF2" w:rsidRDefault="00AC5EF2"/>
    <w:p w14:paraId="4741E095" w14:textId="45519084" w:rsidR="003806C0" w:rsidRDefault="003806C0">
      <w:r>
        <w:br w:type="page"/>
      </w:r>
    </w:p>
    <w:tbl>
      <w:tblPr>
        <w:tblStyle w:val="a6"/>
        <w:tblpPr w:leftFromText="180" w:rightFromText="180" w:vertAnchor="page" w:horzAnchor="margin" w:tblpXSpec="center" w:tblpY="3946"/>
        <w:tblW w:w="10800" w:type="dxa"/>
        <w:tblLook w:val="04A0" w:firstRow="1" w:lastRow="0" w:firstColumn="1" w:lastColumn="0" w:noHBand="0" w:noVBand="1"/>
      </w:tblPr>
      <w:tblGrid>
        <w:gridCol w:w="3787"/>
        <w:gridCol w:w="2337"/>
        <w:gridCol w:w="2338"/>
        <w:gridCol w:w="2338"/>
      </w:tblGrid>
      <w:tr w:rsidR="003806C0" w14:paraId="69B13349" w14:textId="77777777" w:rsidTr="00154B0B">
        <w:tc>
          <w:tcPr>
            <w:tcW w:w="3787" w:type="dxa"/>
            <w:shd w:val="clear" w:color="auto" w:fill="AEAAAA" w:themeFill="background2" w:themeFillShade="BF"/>
          </w:tcPr>
          <w:p w14:paraId="58AAEA8E" w14:textId="77777777" w:rsidR="003806C0" w:rsidRDefault="003806C0" w:rsidP="00A51612">
            <w:pPr>
              <w:jc w:val="center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lastRenderedPageBreak/>
              <w:t>تفاصيل المستند</w:t>
            </w:r>
          </w:p>
          <w:p w14:paraId="2FF53542" w14:textId="77777777" w:rsidR="003806C0" w:rsidRDefault="003806C0" w:rsidP="00A51612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Document description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14:paraId="6D08FF7D" w14:textId="77777777" w:rsidR="003806C0" w:rsidRDefault="003806C0" w:rsidP="00A51612">
            <w:pPr>
              <w:jc w:val="center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عنوان المستند</w:t>
            </w:r>
          </w:p>
          <w:p w14:paraId="0D3E4870" w14:textId="77777777" w:rsidR="003806C0" w:rsidRDefault="003806C0" w:rsidP="00A51612">
            <w:pPr>
              <w:jc w:val="center"/>
              <w:rPr>
                <w:rtl/>
                <w:lang w:bidi="ar-AE"/>
              </w:rPr>
            </w:pPr>
            <w:r>
              <w:rPr>
                <w:lang w:bidi="ar-AE"/>
              </w:rPr>
              <w:t>Title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14:paraId="296DA510" w14:textId="77777777" w:rsidR="003806C0" w:rsidRDefault="003806C0" w:rsidP="00A51612">
            <w:pPr>
              <w:jc w:val="center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تاريخ المستند</w:t>
            </w:r>
          </w:p>
          <w:p w14:paraId="6E622F60" w14:textId="77777777" w:rsidR="003806C0" w:rsidRDefault="003806C0" w:rsidP="00A51612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Date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14:paraId="47C06A8A" w14:textId="77777777" w:rsidR="003806C0" w:rsidRDefault="003806C0" w:rsidP="00A51612">
            <w:pPr>
              <w:jc w:val="center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رقم المستند</w:t>
            </w:r>
          </w:p>
          <w:p w14:paraId="3BC402EE" w14:textId="77777777" w:rsidR="003806C0" w:rsidRDefault="003806C0" w:rsidP="00A51612">
            <w:pPr>
              <w:jc w:val="center"/>
              <w:rPr>
                <w:rtl/>
                <w:lang w:bidi="ar-AE"/>
              </w:rPr>
            </w:pPr>
            <w:r>
              <w:rPr>
                <w:lang w:bidi="ar-AE"/>
              </w:rPr>
              <w:t>Number</w:t>
            </w:r>
          </w:p>
        </w:tc>
      </w:tr>
      <w:tr w:rsidR="003806C0" w14:paraId="32D0C30B" w14:textId="77777777" w:rsidTr="00154B0B">
        <w:tc>
          <w:tcPr>
            <w:tcW w:w="3787" w:type="dxa"/>
          </w:tcPr>
          <w:p w14:paraId="4E0954A8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57018267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6FF48D4B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13DD7B52" w14:textId="77777777" w:rsidR="003806C0" w:rsidRDefault="003806C0" w:rsidP="00A51612">
            <w:pPr>
              <w:rPr>
                <w:lang w:bidi="ar-AE"/>
              </w:rPr>
            </w:pPr>
          </w:p>
        </w:tc>
      </w:tr>
      <w:tr w:rsidR="003806C0" w14:paraId="7AB4D396" w14:textId="77777777" w:rsidTr="00154B0B">
        <w:tc>
          <w:tcPr>
            <w:tcW w:w="3787" w:type="dxa"/>
          </w:tcPr>
          <w:p w14:paraId="0DD75710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1933C107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7180F691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7B800E63" w14:textId="77777777" w:rsidR="003806C0" w:rsidRDefault="003806C0" w:rsidP="00A51612">
            <w:pPr>
              <w:rPr>
                <w:lang w:bidi="ar-AE"/>
              </w:rPr>
            </w:pPr>
          </w:p>
        </w:tc>
      </w:tr>
      <w:tr w:rsidR="003806C0" w14:paraId="0B6BA6B1" w14:textId="77777777" w:rsidTr="00154B0B">
        <w:tc>
          <w:tcPr>
            <w:tcW w:w="3787" w:type="dxa"/>
          </w:tcPr>
          <w:p w14:paraId="062629CA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011DED73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742AF7B1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2F6D33DE" w14:textId="77777777" w:rsidR="003806C0" w:rsidRDefault="003806C0" w:rsidP="00A51612">
            <w:pPr>
              <w:rPr>
                <w:lang w:bidi="ar-AE"/>
              </w:rPr>
            </w:pPr>
          </w:p>
        </w:tc>
      </w:tr>
      <w:tr w:rsidR="003806C0" w14:paraId="3BE6243B" w14:textId="77777777" w:rsidTr="00154B0B">
        <w:tc>
          <w:tcPr>
            <w:tcW w:w="3787" w:type="dxa"/>
          </w:tcPr>
          <w:p w14:paraId="3BE67C03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14306346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1F5D224A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52F92AA7" w14:textId="77777777" w:rsidR="003806C0" w:rsidRDefault="003806C0" w:rsidP="00A51612">
            <w:pPr>
              <w:rPr>
                <w:lang w:bidi="ar-AE"/>
              </w:rPr>
            </w:pPr>
          </w:p>
        </w:tc>
      </w:tr>
      <w:tr w:rsidR="003806C0" w14:paraId="4A504213" w14:textId="77777777" w:rsidTr="00154B0B">
        <w:tc>
          <w:tcPr>
            <w:tcW w:w="3787" w:type="dxa"/>
          </w:tcPr>
          <w:p w14:paraId="0708C3ED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7651226D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21A2ACCE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78CC2264" w14:textId="77777777" w:rsidR="003806C0" w:rsidRDefault="003806C0" w:rsidP="00A51612">
            <w:pPr>
              <w:rPr>
                <w:lang w:bidi="ar-AE"/>
              </w:rPr>
            </w:pPr>
          </w:p>
        </w:tc>
      </w:tr>
      <w:tr w:rsidR="003806C0" w14:paraId="59EC4630" w14:textId="77777777" w:rsidTr="00154B0B">
        <w:tc>
          <w:tcPr>
            <w:tcW w:w="3787" w:type="dxa"/>
          </w:tcPr>
          <w:p w14:paraId="0403B48A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1D31B93F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179C78AF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68CEA066" w14:textId="77777777" w:rsidR="003806C0" w:rsidRDefault="003806C0" w:rsidP="00A51612">
            <w:pPr>
              <w:rPr>
                <w:lang w:bidi="ar-AE"/>
              </w:rPr>
            </w:pPr>
          </w:p>
        </w:tc>
      </w:tr>
      <w:tr w:rsidR="003806C0" w14:paraId="2C6F8EE5" w14:textId="77777777" w:rsidTr="00154B0B">
        <w:tc>
          <w:tcPr>
            <w:tcW w:w="3787" w:type="dxa"/>
          </w:tcPr>
          <w:p w14:paraId="584D972C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33AD56DD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1BEA3AFF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03E612E5" w14:textId="77777777" w:rsidR="003806C0" w:rsidRDefault="003806C0" w:rsidP="00A51612">
            <w:pPr>
              <w:rPr>
                <w:lang w:bidi="ar-AE"/>
              </w:rPr>
            </w:pPr>
          </w:p>
        </w:tc>
      </w:tr>
      <w:tr w:rsidR="003806C0" w14:paraId="29D56609" w14:textId="77777777" w:rsidTr="00154B0B">
        <w:tc>
          <w:tcPr>
            <w:tcW w:w="3787" w:type="dxa"/>
          </w:tcPr>
          <w:p w14:paraId="4EC9A768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29280DCF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00A68D8D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10911B6A" w14:textId="77777777" w:rsidR="003806C0" w:rsidRDefault="003806C0" w:rsidP="00A51612">
            <w:pPr>
              <w:rPr>
                <w:lang w:bidi="ar-AE"/>
              </w:rPr>
            </w:pPr>
          </w:p>
        </w:tc>
      </w:tr>
      <w:tr w:rsidR="003806C0" w14:paraId="01CDECF9" w14:textId="77777777" w:rsidTr="00154B0B">
        <w:tc>
          <w:tcPr>
            <w:tcW w:w="3787" w:type="dxa"/>
          </w:tcPr>
          <w:p w14:paraId="7AB832E8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0785E95B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3755F5B1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77BF5287" w14:textId="77777777" w:rsidR="003806C0" w:rsidRDefault="003806C0" w:rsidP="00A51612">
            <w:pPr>
              <w:rPr>
                <w:lang w:bidi="ar-AE"/>
              </w:rPr>
            </w:pPr>
          </w:p>
        </w:tc>
      </w:tr>
      <w:tr w:rsidR="003806C0" w14:paraId="08683A73" w14:textId="77777777" w:rsidTr="00154B0B">
        <w:tc>
          <w:tcPr>
            <w:tcW w:w="3787" w:type="dxa"/>
          </w:tcPr>
          <w:p w14:paraId="5408BD89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6E5C09A2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5BEA8D07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50312513" w14:textId="77777777" w:rsidR="003806C0" w:rsidRDefault="003806C0" w:rsidP="00A51612">
            <w:pPr>
              <w:rPr>
                <w:lang w:bidi="ar-AE"/>
              </w:rPr>
            </w:pPr>
          </w:p>
        </w:tc>
      </w:tr>
      <w:tr w:rsidR="003806C0" w14:paraId="5A31C48E" w14:textId="77777777" w:rsidTr="00154B0B">
        <w:tc>
          <w:tcPr>
            <w:tcW w:w="3787" w:type="dxa"/>
          </w:tcPr>
          <w:p w14:paraId="2196FA83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381537ED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210F4BC0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62D9D79E" w14:textId="77777777" w:rsidR="003806C0" w:rsidRDefault="003806C0" w:rsidP="00A51612">
            <w:pPr>
              <w:rPr>
                <w:lang w:bidi="ar-AE"/>
              </w:rPr>
            </w:pPr>
          </w:p>
        </w:tc>
      </w:tr>
      <w:tr w:rsidR="003806C0" w14:paraId="19DDA6A1" w14:textId="77777777" w:rsidTr="00154B0B">
        <w:tc>
          <w:tcPr>
            <w:tcW w:w="3787" w:type="dxa"/>
          </w:tcPr>
          <w:p w14:paraId="424E549A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521069B1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5AB38BA8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35019C80" w14:textId="77777777" w:rsidR="003806C0" w:rsidRDefault="003806C0" w:rsidP="00A51612">
            <w:pPr>
              <w:rPr>
                <w:lang w:bidi="ar-AE"/>
              </w:rPr>
            </w:pPr>
          </w:p>
        </w:tc>
      </w:tr>
      <w:tr w:rsidR="003806C0" w14:paraId="0913F9AC" w14:textId="77777777" w:rsidTr="00154B0B">
        <w:tc>
          <w:tcPr>
            <w:tcW w:w="3787" w:type="dxa"/>
          </w:tcPr>
          <w:p w14:paraId="674E36F1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3E9EAE31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688D6431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13499634" w14:textId="77777777" w:rsidR="003806C0" w:rsidRDefault="003806C0" w:rsidP="00A51612">
            <w:pPr>
              <w:rPr>
                <w:lang w:bidi="ar-AE"/>
              </w:rPr>
            </w:pPr>
          </w:p>
        </w:tc>
      </w:tr>
      <w:tr w:rsidR="003806C0" w14:paraId="29B43766" w14:textId="77777777" w:rsidTr="00154B0B">
        <w:tc>
          <w:tcPr>
            <w:tcW w:w="3787" w:type="dxa"/>
          </w:tcPr>
          <w:p w14:paraId="5E5DF879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5612349D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13795224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3050E028" w14:textId="77777777" w:rsidR="003806C0" w:rsidRDefault="003806C0" w:rsidP="00A51612">
            <w:pPr>
              <w:rPr>
                <w:lang w:bidi="ar-AE"/>
              </w:rPr>
            </w:pPr>
          </w:p>
        </w:tc>
      </w:tr>
      <w:tr w:rsidR="003806C0" w14:paraId="186CFB78" w14:textId="77777777" w:rsidTr="00154B0B">
        <w:tc>
          <w:tcPr>
            <w:tcW w:w="3787" w:type="dxa"/>
          </w:tcPr>
          <w:p w14:paraId="01BE07DE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724091E2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32297AD3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7C59B476" w14:textId="77777777" w:rsidR="003806C0" w:rsidRDefault="003806C0" w:rsidP="00A51612">
            <w:pPr>
              <w:rPr>
                <w:lang w:bidi="ar-AE"/>
              </w:rPr>
            </w:pPr>
          </w:p>
        </w:tc>
      </w:tr>
      <w:tr w:rsidR="003806C0" w14:paraId="06C26104" w14:textId="77777777" w:rsidTr="00154B0B">
        <w:tc>
          <w:tcPr>
            <w:tcW w:w="3787" w:type="dxa"/>
          </w:tcPr>
          <w:p w14:paraId="27F7F3F3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6E568472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0823FB16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67641D3B" w14:textId="77777777" w:rsidR="003806C0" w:rsidRDefault="003806C0" w:rsidP="00A51612">
            <w:pPr>
              <w:rPr>
                <w:lang w:bidi="ar-AE"/>
              </w:rPr>
            </w:pPr>
          </w:p>
        </w:tc>
      </w:tr>
      <w:tr w:rsidR="003806C0" w14:paraId="5A106E70" w14:textId="77777777" w:rsidTr="00154B0B">
        <w:tc>
          <w:tcPr>
            <w:tcW w:w="3787" w:type="dxa"/>
          </w:tcPr>
          <w:p w14:paraId="6A107E3D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15C7D54F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2E4F07CD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28EAFD9E" w14:textId="77777777" w:rsidR="003806C0" w:rsidRDefault="003806C0" w:rsidP="00A51612">
            <w:pPr>
              <w:rPr>
                <w:lang w:bidi="ar-AE"/>
              </w:rPr>
            </w:pPr>
          </w:p>
        </w:tc>
      </w:tr>
      <w:tr w:rsidR="003806C0" w14:paraId="4DE063CC" w14:textId="77777777" w:rsidTr="00154B0B">
        <w:tc>
          <w:tcPr>
            <w:tcW w:w="3787" w:type="dxa"/>
          </w:tcPr>
          <w:p w14:paraId="4369A8F0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4782C864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7F4E8FEC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03F44AA6" w14:textId="77777777" w:rsidR="003806C0" w:rsidRDefault="003806C0" w:rsidP="00A51612">
            <w:pPr>
              <w:rPr>
                <w:lang w:bidi="ar-AE"/>
              </w:rPr>
            </w:pPr>
          </w:p>
        </w:tc>
      </w:tr>
      <w:tr w:rsidR="003806C0" w14:paraId="42B9259E" w14:textId="77777777" w:rsidTr="00154B0B">
        <w:tc>
          <w:tcPr>
            <w:tcW w:w="3787" w:type="dxa"/>
          </w:tcPr>
          <w:p w14:paraId="34616A5E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183A6926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13E097D8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2A2E066C" w14:textId="77777777" w:rsidR="003806C0" w:rsidRDefault="003806C0" w:rsidP="00A51612">
            <w:pPr>
              <w:rPr>
                <w:lang w:bidi="ar-AE"/>
              </w:rPr>
            </w:pPr>
          </w:p>
        </w:tc>
      </w:tr>
      <w:tr w:rsidR="003806C0" w14:paraId="041D0066" w14:textId="77777777" w:rsidTr="00154B0B">
        <w:tc>
          <w:tcPr>
            <w:tcW w:w="3787" w:type="dxa"/>
          </w:tcPr>
          <w:p w14:paraId="53E4E3B5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0F007145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1F0627BB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4A2EE53C" w14:textId="77777777" w:rsidR="003806C0" w:rsidRDefault="003806C0" w:rsidP="00A51612">
            <w:pPr>
              <w:rPr>
                <w:lang w:bidi="ar-AE"/>
              </w:rPr>
            </w:pPr>
          </w:p>
        </w:tc>
      </w:tr>
      <w:tr w:rsidR="003806C0" w14:paraId="246DE847" w14:textId="77777777" w:rsidTr="00154B0B">
        <w:tc>
          <w:tcPr>
            <w:tcW w:w="3787" w:type="dxa"/>
          </w:tcPr>
          <w:p w14:paraId="67A4F51C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3E5C2BE2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710C487A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7F45662E" w14:textId="77777777" w:rsidR="003806C0" w:rsidRDefault="003806C0" w:rsidP="00A51612">
            <w:pPr>
              <w:rPr>
                <w:lang w:bidi="ar-AE"/>
              </w:rPr>
            </w:pPr>
          </w:p>
        </w:tc>
      </w:tr>
      <w:tr w:rsidR="003806C0" w14:paraId="387D6A4B" w14:textId="77777777" w:rsidTr="00154B0B">
        <w:tc>
          <w:tcPr>
            <w:tcW w:w="3787" w:type="dxa"/>
          </w:tcPr>
          <w:p w14:paraId="27749F1F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40092BFF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3AE9B745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33289F8B" w14:textId="77777777" w:rsidR="003806C0" w:rsidRDefault="003806C0" w:rsidP="00A51612">
            <w:pPr>
              <w:rPr>
                <w:lang w:bidi="ar-AE"/>
              </w:rPr>
            </w:pPr>
          </w:p>
        </w:tc>
      </w:tr>
      <w:tr w:rsidR="003806C0" w14:paraId="11A0786B" w14:textId="77777777" w:rsidTr="00154B0B">
        <w:tc>
          <w:tcPr>
            <w:tcW w:w="3787" w:type="dxa"/>
          </w:tcPr>
          <w:p w14:paraId="3E638E12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0C4E25AE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2D082F39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2E085B39" w14:textId="77777777" w:rsidR="003806C0" w:rsidRDefault="003806C0" w:rsidP="00A51612">
            <w:pPr>
              <w:rPr>
                <w:lang w:bidi="ar-AE"/>
              </w:rPr>
            </w:pPr>
          </w:p>
        </w:tc>
      </w:tr>
      <w:tr w:rsidR="003806C0" w14:paraId="7AE0BA88" w14:textId="77777777" w:rsidTr="00154B0B">
        <w:tc>
          <w:tcPr>
            <w:tcW w:w="3787" w:type="dxa"/>
          </w:tcPr>
          <w:p w14:paraId="54386B20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137284B1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2B593A84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1926A6FB" w14:textId="77777777" w:rsidR="003806C0" w:rsidRDefault="003806C0" w:rsidP="00A51612">
            <w:pPr>
              <w:rPr>
                <w:lang w:bidi="ar-AE"/>
              </w:rPr>
            </w:pPr>
          </w:p>
        </w:tc>
      </w:tr>
      <w:tr w:rsidR="003806C0" w14:paraId="0EE2CD11" w14:textId="77777777" w:rsidTr="00154B0B">
        <w:tc>
          <w:tcPr>
            <w:tcW w:w="3787" w:type="dxa"/>
          </w:tcPr>
          <w:p w14:paraId="1A60DAF6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10BCC40C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34B9A813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51719EB8" w14:textId="77777777" w:rsidR="003806C0" w:rsidRDefault="003806C0" w:rsidP="00A51612">
            <w:pPr>
              <w:rPr>
                <w:lang w:bidi="ar-AE"/>
              </w:rPr>
            </w:pPr>
          </w:p>
        </w:tc>
      </w:tr>
      <w:tr w:rsidR="003806C0" w14:paraId="240DEB09" w14:textId="77777777" w:rsidTr="00154B0B">
        <w:tc>
          <w:tcPr>
            <w:tcW w:w="3787" w:type="dxa"/>
          </w:tcPr>
          <w:p w14:paraId="2DE1BEF2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4867257A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381591D0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2E879FE5" w14:textId="77777777" w:rsidR="003806C0" w:rsidRDefault="003806C0" w:rsidP="00A51612">
            <w:pPr>
              <w:rPr>
                <w:lang w:bidi="ar-AE"/>
              </w:rPr>
            </w:pPr>
          </w:p>
        </w:tc>
      </w:tr>
      <w:tr w:rsidR="003806C0" w14:paraId="7A84BE3A" w14:textId="77777777" w:rsidTr="00154B0B">
        <w:tc>
          <w:tcPr>
            <w:tcW w:w="3787" w:type="dxa"/>
          </w:tcPr>
          <w:p w14:paraId="44FE7FC0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7277CD87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791499A4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26573479" w14:textId="77777777" w:rsidR="003806C0" w:rsidRDefault="003806C0" w:rsidP="00A51612">
            <w:pPr>
              <w:rPr>
                <w:lang w:bidi="ar-AE"/>
              </w:rPr>
            </w:pPr>
          </w:p>
        </w:tc>
      </w:tr>
      <w:tr w:rsidR="003806C0" w14:paraId="1B047F30" w14:textId="77777777" w:rsidTr="00154B0B">
        <w:tc>
          <w:tcPr>
            <w:tcW w:w="3787" w:type="dxa"/>
          </w:tcPr>
          <w:p w14:paraId="5182A0B8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1B5C912E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493A5F7C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5F6E06B7" w14:textId="77777777" w:rsidR="003806C0" w:rsidRDefault="003806C0" w:rsidP="00A51612">
            <w:pPr>
              <w:rPr>
                <w:lang w:bidi="ar-AE"/>
              </w:rPr>
            </w:pPr>
          </w:p>
        </w:tc>
      </w:tr>
      <w:tr w:rsidR="003806C0" w14:paraId="098FC25B" w14:textId="77777777" w:rsidTr="00154B0B">
        <w:tc>
          <w:tcPr>
            <w:tcW w:w="3787" w:type="dxa"/>
          </w:tcPr>
          <w:p w14:paraId="16900CB6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2F446567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6DF2FE9A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1E1E4026" w14:textId="77777777" w:rsidR="003806C0" w:rsidRDefault="003806C0" w:rsidP="00A51612">
            <w:pPr>
              <w:rPr>
                <w:lang w:bidi="ar-AE"/>
              </w:rPr>
            </w:pPr>
          </w:p>
        </w:tc>
      </w:tr>
      <w:tr w:rsidR="003806C0" w14:paraId="7CECAA3F" w14:textId="77777777" w:rsidTr="00154B0B">
        <w:tc>
          <w:tcPr>
            <w:tcW w:w="3787" w:type="dxa"/>
          </w:tcPr>
          <w:p w14:paraId="6B1FDAA6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4013F7FC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591D44C1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52E38185" w14:textId="77777777" w:rsidR="003806C0" w:rsidRDefault="003806C0" w:rsidP="00A51612">
            <w:pPr>
              <w:rPr>
                <w:lang w:bidi="ar-AE"/>
              </w:rPr>
            </w:pPr>
          </w:p>
        </w:tc>
      </w:tr>
      <w:tr w:rsidR="003806C0" w14:paraId="78B260D1" w14:textId="77777777" w:rsidTr="00154B0B">
        <w:tc>
          <w:tcPr>
            <w:tcW w:w="3787" w:type="dxa"/>
          </w:tcPr>
          <w:p w14:paraId="1E4C3869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6D1CE1FE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0816C2EA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6C404560" w14:textId="77777777" w:rsidR="003806C0" w:rsidRDefault="003806C0" w:rsidP="00A51612">
            <w:pPr>
              <w:rPr>
                <w:lang w:bidi="ar-AE"/>
              </w:rPr>
            </w:pPr>
          </w:p>
        </w:tc>
      </w:tr>
      <w:tr w:rsidR="003806C0" w14:paraId="71935965" w14:textId="77777777" w:rsidTr="00154B0B">
        <w:tc>
          <w:tcPr>
            <w:tcW w:w="3787" w:type="dxa"/>
          </w:tcPr>
          <w:p w14:paraId="6E393652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23E5E67F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45C84F9B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30A2D35D" w14:textId="77777777" w:rsidR="003806C0" w:rsidRDefault="003806C0" w:rsidP="00A51612">
            <w:pPr>
              <w:rPr>
                <w:lang w:bidi="ar-AE"/>
              </w:rPr>
            </w:pPr>
          </w:p>
        </w:tc>
      </w:tr>
      <w:tr w:rsidR="003806C0" w14:paraId="4A8173E0" w14:textId="77777777" w:rsidTr="00154B0B">
        <w:tc>
          <w:tcPr>
            <w:tcW w:w="3787" w:type="dxa"/>
          </w:tcPr>
          <w:p w14:paraId="3CD963E3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7AD9E064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13824FDF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093ED516" w14:textId="77777777" w:rsidR="003806C0" w:rsidRDefault="003806C0" w:rsidP="00A51612">
            <w:pPr>
              <w:rPr>
                <w:lang w:bidi="ar-AE"/>
              </w:rPr>
            </w:pPr>
          </w:p>
        </w:tc>
      </w:tr>
      <w:tr w:rsidR="003806C0" w14:paraId="230014DE" w14:textId="77777777" w:rsidTr="00154B0B">
        <w:tc>
          <w:tcPr>
            <w:tcW w:w="3787" w:type="dxa"/>
          </w:tcPr>
          <w:p w14:paraId="63472BC5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7" w:type="dxa"/>
          </w:tcPr>
          <w:p w14:paraId="3C6704C6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572F0276" w14:textId="77777777" w:rsidR="003806C0" w:rsidRDefault="003806C0" w:rsidP="00A51612">
            <w:pPr>
              <w:rPr>
                <w:lang w:bidi="ar-AE"/>
              </w:rPr>
            </w:pPr>
          </w:p>
        </w:tc>
        <w:tc>
          <w:tcPr>
            <w:tcW w:w="2338" w:type="dxa"/>
          </w:tcPr>
          <w:p w14:paraId="417E3D3D" w14:textId="77777777" w:rsidR="003806C0" w:rsidRDefault="003806C0" w:rsidP="00A51612">
            <w:pPr>
              <w:rPr>
                <w:lang w:bidi="ar-AE"/>
              </w:rPr>
            </w:pPr>
          </w:p>
        </w:tc>
      </w:tr>
    </w:tbl>
    <w:p w14:paraId="4E549DE3" w14:textId="77777777" w:rsidR="003A55DC" w:rsidRDefault="003A55DC">
      <w:pPr>
        <w:rPr>
          <w:rtl/>
        </w:rPr>
      </w:pPr>
    </w:p>
    <w:p w14:paraId="6521F05E" w14:textId="0906360F" w:rsidR="003806C0" w:rsidRDefault="003806C0">
      <w:r>
        <w:rPr>
          <w:noProof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DE50DE" wp14:editId="225E6E64">
                <wp:simplePos x="0" y="0"/>
                <wp:positionH relativeFrom="margin">
                  <wp:posOffset>4705350</wp:posOffset>
                </wp:positionH>
                <wp:positionV relativeFrom="paragraph">
                  <wp:posOffset>277495</wp:posOffset>
                </wp:positionV>
                <wp:extent cx="1783080" cy="504825"/>
                <wp:effectExtent l="0" t="0" r="26670" b="28575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20F2CE0" w14:textId="77777777" w:rsidR="003806C0" w:rsidRDefault="003806C0" w:rsidP="003806C0">
                            <w:pPr>
                              <w:bidi/>
                              <w:rPr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حافظة مستندات </w:t>
                            </w:r>
                          </w:p>
                          <w:p w14:paraId="7B396856" w14:textId="7F910471" w:rsidR="003806C0" w:rsidRDefault="003806C0" w:rsidP="003806C0">
                            <w:pPr>
                              <w:bidi/>
                              <w:rPr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E50DE" id="Text Box 287" o:spid="_x0000_s1066" type="#_x0000_t202" style="position:absolute;margin-left:370.5pt;margin-top:21.85pt;width:140.4pt;height:39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" filled="f" strokecolor="red" strokeweight="1pt">
                <v:textbox>
                  <w:txbxContent>
                    <w:p w14:paraId="620F2CE0" w14:textId="77777777" w:rsidR="003806C0" w:rsidRDefault="003806C0" w:rsidP="003806C0">
                      <w:pPr>
                        <w:bidi/>
                        <w:rPr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 xml:space="preserve">حافظة مستندات </w:t>
                      </w:r>
                    </w:p>
                    <w:p w14:paraId="7B396856" w14:textId="7F910471" w:rsidR="003806C0" w:rsidRDefault="003806C0" w:rsidP="003806C0">
                      <w:pPr>
                        <w:bidi/>
                        <w:rPr>
                          <w:lang w:bidi="ar-A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F422F4" wp14:editId="1B6C8D2C">
                <wp:simplePos x="0" y="0"/>
                <wp:positionH relativeFrom="column">
                  <wp:posOffset>4695190</wp:posOffset>
                </wp:positionH>
                <wp:positionV relativeFrom="paragraph">
                  <wp:posOffset>8412480</wp:posOffset>
                </wp:positionV>
                <wp:extent cx="1912620" cy="342900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3667F" w14:textId="1BBDABA7" w:rsidR="003806C0" w:rsidRDefault="003806C0" w:rsidP="003806C0">
                            <w:pPr>
                              <w:bidi/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مقدم من</w:t>
                            </w:r>
                            <w:r>
                              <w:rPr>
                                <w:lang w:bidi="ar-AE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22F4" id="Text Box 288" o:spid="_x0000_s1067" type="#_x0000_t202" style="position:absolute;margin-left:369.7pt;margin-top:662.4pt;width:150.6pt;height:27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" filled="f" stroked="f" strokeweight=".5pt">
                <v:textbox>
                  <w:txbxContent>
                    <w:p w14:paraId="0243667F" w14:textId="1BBDABA7" w:rsidR="003806C0" w:rsidRDefault="003806C0" w:rsidP="003806C0">
                      <w:pPr>
                        <w:bidi/>
                        <w:rPr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مقدم من</w:t>
                      </w:r>
                      <w:r>
                        <w:rPr>
                          <w:lang w:bidi="ar-AE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E81C3E" wp14:editId="278E5C02">
                <wp:simplePos x="0" y="0"/>
                <wp:positionH relativeFrom="column">
                  <wp:posOffset>2668270</wp:posOffset>
                </wp:positionH>
                <wp:positionV relativeFrom="paragraph">
                  <wp:posOffset>8412480</wp:posOffset>
                </wp:positionV>
                <wp:extent cx="1912620" cy="335280"/>
                <wp:effectExtent l="0" t="0" r="0" b="762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BBC07" w14:textId="566ED76B" w:rsidR="003806C0" w:rsidRDefault="003806C0" w:rsidP="003806C0">
                            <w:pPr>
                              <w:bidi/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التاريخ</w:t>
                            </w:r>
                            <w:r>
                              <w:rPr>
                                <w:lang w:bidi="ar-AE"/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81C3E" id="Text Box 290" o:spid="_x0000_s1068" type="#_x0000_t202" style="position:absolute;margin-left:210.1pt;margin-top:662.4pt;width:150.6pt;height:26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" filled="f" stroked="f" strokeweight=".5pt">
                <v:textbox>
                  <w:txbxContent>
                    <w:p w14:paraId="4ECBBC07" w14:textId="566ED76B" w:rsidR="003806C0" w:rsidRDefault="003806C0" w:rsidP="003806C0">
                      <w:pPr>
                        <w:bidi/>
                        <w:rPr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التاريخ</w:t>
                      </w:r>
                      <w:r>
                        <w:rPr>
                          <w:lang w:bidi="ar-AE"/>
                        </w:rPr>
                        <w:t xml:space="preserve">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840DA1" wp14:editId="332B84B1">
                <wp:simplePos x="0" y="0"/>
                <wp:positionH relativeFrom="column">
                  <wp:posOffset>633730</wp:posOffset>
                </wp:positionH>
                <wp:positionV relativeFrom="paragraph">
                  <wp:posOffset>8412480</wp:posOffset>
                </wp:positionV>
                <wp:extent cx="1912620" cy="28956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85E9A" w14:textId="754B1516" w:rsidR="003806C0" w:rsidRDefault="003806C0" w:rsidP="003806C0">
                            <w:pPr>
                              <w:bidi/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التوقيع</w:t>
                            </w:r>
                            <w:r>
                              <w:rPr>
                                <w:lang w:bidi="ar-AE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40DA1" id="Text Box 291" o:spid="_x0000_s1069" type="#_x0000_t202" style="position:absolute;margin-left:49.9pt;margin-top:662.4pt;width:150.6pt;height:22.8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" filled="f" stroked="f" strokeweight=".5pt">
                <v:textbox>
                  <w:txbxContent>
                    <w:p w14:paraId="0C285E9A" w14:textId="754B1516" w:rsidR="003806C0" w:rsidRDefault="003806C0" w:rsidP="003806C0">
                      <w:pPr>
                        <w:bidi/>
                        <w:rPr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التوقيع</w:t>
                      </w:r>
                      <w:r>
                        <w:rPr>
                          <w:lang w:bidi="ar-AE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013DBB" wp14:editId="4B811C67">
                <wp:simplePos x="0" y="0"/>
                <wp:positionH relativeFrom="margin">
                  <wp:posOffset>664210</wp:posOffset>
                </wp:positionH>
                <wp:positionV relativeFrom="paragraph">
                  <wp:posOffset>8359140</wp:posOffset>
                </wp:positionV>
                <wp:extent cx="182118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B27B3A9" id="Straight Connector 28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2.3pt,658.2pt" to="195.7pt,6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63DFF7" wp14:editId="31E579DF">
                <wp:simplePos x="0" y="0"/>
                <wp:positionH relativeFrom="margin">
                  <wp:posOffset>2698750</wp:posOffset>
                </wp:positionH>
                <wp:positionV relativeFrom="paragraph">
                  <wp:posOffset>8359140</wp:posOffset>
                </wp:positionV>
                <wp:extent cx="182118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671B9BA" id="Straight Connector 45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12.5pt,658.2pt" to="355.9pt,6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4B427A" wp14:editId="1BF8C68B">
                <wp:simplePos x="0" y="0"/>
                <wp:positionH relativeFrom="margin">
                  <wp:posOffset>4748530</wp:posOffset>
                </wp:positionH>
                <wp:positionV relativeFrom="paragraph">
                  <wp:posOffset>8359140</wp:posOffset>
                </wp:positionV>
                <wp:extent cx="1821180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E1B24D2" id="Straight Connector 58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73.9pt,658.2pt" to="517.3pt,6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3806C0" w:rsidSect="003A55DC">
      <w:headerReference w:type="default" r:id="rId13"/>
      <w:footerReference w:type="default" r:id="rId14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A5B29" w14:textId="77777777" w:rsidR="006E497F" w:rsidRDefault="006E497F" w:rsidP="00F02855">
      <w:pPr>
        <w:spacing w:after="0" w:line="240" w:lineRule="auto"/>
      </w:pPr>
      <w:r>
        <w:separator/>
      </w:r>
    </w:p>
  </w:endnote>
  <w:endnote w:type="continuationSeparator" w:id="0">
    <w:p w14:paraId="3188480A" w14:textId="77777777" w:rsidR="006E497F" w:rsidRDefault="006E497F" w:rsidP="00F0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33380" w14:textId="7FB4AB65" w:rsidR="002415D1" w:rsidRDefault="002415D1" w:rsidP="002415D1">
    <w:pPr>
      <w:pStyle w:val="a4"/>
      <w:jc w:val="right"/>
      <w:rPr>
        <w:lang w:bidi="ar-AE"/>
      </w:rPr>
    </w:pPr>
    <w:proofErr w:type="gramStart"/>
    <w:r>
      <w:rPr>
        <w:rFonts w:hint="cs"/>
        <w:rtl/>
        <w:lang w:bidi="ar-AE"/>
      </w:rPr>
      <w:t>( اتفاقية</w:t>
    </w:r>
    <w:proofErr w:type="gramEnd"/>
    <w:r>
      <w:rPr>
        <w:rFonts w:hint="cs"/>
        <w:rtl/>
        <w:lang w:bidi="ar-AE"/>
      </w:rPr>
      <w:t xml:space="preserve"> تسوية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6907D" w14:textId="77777777" w:rsidR="006E497F" w:rsidRDefault="006E497F" w:rsidP="00F02855">
      <w:pPr>
        <w:spacing w:after="0" w:line="240" w:lineRule="auto"/>
      </w:pPr>
      <w:r>
        <w:separator/>
      </w:r>
    </w:p>
  </w:footnote>
  <w:footnote w:type="continuationSeparator" w:id="0">
    <w:p w14:paraId="5BE58220" w14:textId="77777777" w:rsidR="006E497F" w:rsidRDefault="006E497F" w:rsidP="00F02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3A4A6" w14:textId="6037FE76" w:rsidR="00F02855" w:rsidRDefault="002C4EC4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F1380F" wp14:editId="7FBADBEF">
              <wp:simplePos x="0" y="0"/>
              <wp:positionH relativeFrom="column">
                <wp:posOffset>1914525</wp:posOffset>
              </wp:positionH>
              <wp:positionV relativeFrom="paragraph">
                <wp:posOffset>-180975</wp:posOffset>
              </wp:positionV>
              <wp:extent cx="4626610" cy="590550"/>
              <wp:effectExtent l="0" t="0" r="254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661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6497DC" w14:textId="5F29E928" w:rsidR="00782D68" w:rsidRDefault="00F02855" w:rsidP="00782D68">
                          <w:pPr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AE"/>
                            </w:rPr>
                          </w:pPr>
                          <w:r w:rsidRPr="00782D68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AE"/>
                            </w:rPr>
                            <w:t xml:space="preserve">وزارة العدل </w:t>
                          </w:r>
                          <w:r w:rsidR="00782D68" w:rsidRPr="00782D68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AE"/>
                            </w:rPr>
                            <w:t xml:space="preserve">                                                            </w:t>
                          </w:r>
                          <w:r w:rsidR="00782D68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AE"/>
                            </w:rPr>
                            <w:t xml:space="preserve"> </w:t>
                          </w:r>
                          <w:r w:rsidR="00782D68" w:rsidRPr="00782D68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AE"/>
                            </w:rPr>
                            <w:t xml:space="preserve"> اتفاقية تسوية</w:t>
                          </w:r>
                          <w:r w:rsidR="002C4EC4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AE"/>
                            </w:rPr>
                            <w:t xml:space="preserve"> </w:t>
                          </w:r>
                        </w:p>
                        <w:p w14:paraId="65E279C6" w14:textId="544311AA" w:rsidR="002C4EC4" w:rsidRDefault="002C4EC4" w:rsidP="00782D68">
                          <w:pPr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AE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AE"/>
                            </w:rPr>
                            <w:t xml:space="preserve">مراكز الوساطة </w:t>
                          </w:r>
                          <w:proofErr w:type="gramStart"/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AE"/>
                            </w:rPr>
                            <w:t>و التوفيق</w:t>
                          </w:r>
                          <w:proofErr w:type="gramEnd"/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AE"/>
                            </w:rPr>
                            <w:t xml:space="preserve"> </w:t>
                          </w:r>
                        </w:p>
                        <w:p w14:paraId="37C0163B" w14:textId="77777777" w:rsidR="002C4EC4" w:rsidRPr="00782D68" w:rsidRDefault="002C4EC4" w:rsidP="00782D68">
                          <w:pPr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AE"/>
                            </w:rPr>
                          </w:pPr>
                        </w:p>
                        <w:p w14:paraId="51A79BDE" w14:textId="07C9DE5F" w:rsidR="00F02855" w:rsidRDefault="00F02855" w:rsidP="00F02855">
                          <w:pPr>
                            <w:jc w:val="right"/>
                            <w:rPr>
                              <w:rtl/>
                              <w:lang w:bidi="ar-AE"/>
                            </w:rPr>
                          </w:pPr>
                        </w:p>
                        <w:p w14:paraId="26803941" w14:textId="2FF364DF" w:rsidR="00F02855" w:rsidRDefault="00F02855" w:rsidP="00F02855">
                          <w:pPr>
                            <w:jc w:val="right"/>
                            <w:rPr>
                              <w:lang w:bidi="ar-A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138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0" type="#_x0000_t202" style="position:absolute;margin-left:150.75pt;margin-top:-14.25pt;width:364.3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" stroked="f">
              <v:textbox>
                <w:txbxContent>
                  <w:p w14:paraId="666497DC" w14:textId="5F29E928" w:rsidR="00782D68" w:rsidRDefault="00F02855" w:rsidP="00782D68">
                    <w:pPr>
                      <w:jc w:val="right"/>
                      <w:rPr>
                        <w:b/>
                        <w:bCs/>
                        <w:sz w:val="24"/>
                        <w:szCs w:val="24"/>
                        <w:rtl/>
                        <w:lang w:bidi="ar-AE"/>
                      </w:rPr>
                    </w:pPr>
                    <w:r w:rsidRPr="00782D68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AE"/>
                      </w:rPr>
                      <w:t xml:space="preserve">وزارة العدل </w:t>
                    </w:r>
                    <w:r w:rsidR="00782D68" w:rsidRPr="00782D68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AE"/>
                      </w:rPr>
                      <w:t xml:space="preserve">                                                            </w:t>
                    </w:r>
                    <w:r w:rsidR="00782D68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AE"/>
                      </w:rPr>
                      <w:t xml:space="preserve"> </w:t>
                    </w:r>
                    <w:r w:rsidR="00782D68" w:rsidRPr="00782D68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AE"/>
                      </w:rPr>
                      <w:t xml:space="preserve"> اتفاقية تسوية</w:t>
                    </w:r>
                    <w:r w:rsidR="002C4EC4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AE"/>
                      </w:rPr>
                      <w:t xml:space="preserve"> </w:t>
                    </w:r>
                  </w:p>
                  <w:p w14:paraId="65E279C6" w14:textId="544311AA" w:rsidR="002C4EC4" w:rsidRDefault="002C4EC4" w:rsidP="00782D68">
                    <w:pPr>
                      <w:jc w:val="right"/>
                      <w:rPr>
                        <w:b/>
                        <w:bCs/>
                        <w:sz w:val="24"/>
                        <w:szCs w:val="24"/>
                        <w:rtl/>
                        <w:lang w:bidi="ar-AE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AE"/>
                      </w:rPr>
                      <w:t xml:space="preserve">مراكز الوساطة </w:t>
                    </w:r>
                    <w:proofErr w:type="gramStart"/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AE"/>
                      </w:rPr>
                      <w:t>و التوفيق</w:t>
                    </w:r>
                    <w:proofErr w:type="gramEnd"/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AE"/>
                      </w:rPr>
                      <w:t xml:space="preserve"> </w:t>
                    </w:r>
                  </w:p>
                  <w:p w14:paraId="37C0163B" w14:textId="77777777" w:rsidR="002C4EC4" w:rsidRPr="00782D68" w:rsidRDefault="002C4EC4" w:rsidP="00782D68">
                    <w:pPr>
                      <w:jc w:val="right"/>
                      <w:rPr>
                        <w:b/>
                        <w:bCs/>
                        <w:sz w:val="24"/>
                        <w:szCs w:val="24"/>
                        <w:rtl/>
                        <w:lang w:bidi="ar-AE"/>
                      </w:rPr>
                    </w:pPr>
                  </w:p>
                  <w:p w14:paraId="51A79BDE" w14:textId="07C9DE5F" w:rsidR="00F02855" w:rsidRDefault="00F02855" w:rsidP="00F02855">
                    <w:pPr>
                      <w:jc w:val="right"/>
                      <w:rPr>
                        <w:rtl/>
                        <w:lang w:bidi="ar-AE"/>
                      </w:rPr>
                    </w:pPr>
                  </w:p>
                  <w:p w14:paraId="26803941" w14:textId="2FF364DF" w:rsidR="00F02855" w:rsidRDefault="00F02855" w:rsidP="00F02855">
                    <w:pPr>
                      <w:jc w:val="right"/>
                      <w:rPr>
                        <w:lang w:bidi="ar-A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82D68">
      <w:rPr>
        <w:noProof/>
      </w:rPr>
      <w:drawing>
        <wp:anchor distT="0" distB="0" distL="114300" distR="114300" simplePos="0" relativeHeight="251660288" behindDoc="0" locked="0" layoutInCell="1" allowOverlap="1" wp14:anchorId="05543B0C" wp14:editId="41A53FE4">
          <wp:simplePos x="0" y="0"/>
          <wp:positionH relativeFrom="page">
            <wp:posOffset>262080</wp:posOffset>
          </wp:positionH>
          <wp:positionV relativeFrom="margin">
            <wp:posOffset>-710565</wp:posOffset>
          </wp:positionV>
          <wp:extent cx="1569720" cy="889000"/>
          <wp:effectExtent l="0" t="0" r="0" b="6350"/>
          <wp:wrapSquare wrapText="bothSides"/>
          <wp:docPr id="2" name="Picture 2" descr="وكالة أنباء الإمارات - الإمارات:&quot;أحمد منصور&quot; غير مضرب عن الطعام ويخضع بشكل  دوري للفحوصات الطبية اللازمة ويتمتع بصحة جيد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وكالة أنباء الإمارات - الإمارات:&quot;أحمد منصور&quot; غير مضرب عن الطعام ويخضع بشكل  دوري للفحوصات الطبية اللازمة ويتمتع بصحة جيد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32BD9"/>
    <w:multiLevelType w:val="hybridMultilevel"/>
    <w:tmpl w:val="A8D4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C6669"/>
    <w:multiLevelType w:val="hybridMultilevel"/>
    <w:tmpl w:val="37A6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B4826"/>
    <w:multiLevelType w:val="hybridMultilevel"/>
    <w:tmpl w:val="5E50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55C60"/>
    <w:multiLevelType w:val="hybridMultilevel"/>
    <w:tmpl w:val="34005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855"/>
    <w:rsid w:val="00027524"/>
    <w:rsid w:val="00037CA0"/>
    <w:rsid w:val="00077462"/>
    <w:rsid w:val="00080AEB"/>
    <w:rsid w:val="00085E62"/>
    <w:rsid w:val="00091A48"/>
    <w:rsid w:val="000E1A8F"/>
    <w:rsid w:val="00114FE7"/>
    <w:rsid w:val="00143C70"/>
    <w:rsid w:val="00154B0B"/>
    <w:rsid w:val="001C54F8"/>
    <w:rsid w:val="002062AA"/>
    <w:rsid w:val="002100AA"/>
    <w:rsid w:val="00226586"/>
    <w:rsid w:val="002415D1"/>
    <w:rsid w:val="00246BBA"/>
    <w:rsid w:val="00283A7A"/>
    <w:rsid w:val="002C4EC4"/>
    <w:rsid w:val="002E35F3"/>
    <w:rsid w:val="00333FF5"/>
    <w:rsid w:val="003806C0"/>
    <w:rsid w:val="003A1386"/>
    <w:rsid w:val="003A55DC"/>
    <w:rsid w:val="003F7DDA"/>
    <w:rsid w:val="00451F76"/>
    <w:rsid w:val="004836BB"/>
    <w:rsid w:val="004836C4"/>
    <w:rsid w:val="004B676F"/>
    <w:rsid w:val="00507AF4"/>
    <w:rsid w:val="0053624C"/>
    <w:rsid w:val="005700CC"/>
    <w:rsid w:val="00694C3E"/>
    <w:rsid w:val="006A7476"/>
    <w:rsid w:val="006E497F"/>
    <w:rsid w:val="00747DFA"/>
    <w:rsid w:val="00751DA4"/>
    <w:rsid w:val="00782D68"/>
    <w:rsid w:val="007A3B2B"/>
    <w:rsid w:val="007F65B1"/>
    <w:rsid w:val="00865DA9"/>
    <w:rsid w:val="00871EDF"/>
    <w:rsid w:val="00873C45"/>
    <w:rsid w:val="00941DDB"/>
    <w:rsid w:val="00952E5F"/>
    <w:rsid w:val="00A51612"/>
    <w:rsid w:val="00AC5EF2"/>
    <w:rsid w:val="00B05782"/>
    <w:rsid w:val="00B15C82"/>
    <w:rsid w:val="00BA5D7D"/>
    <w:rsid w:val="00C34A0B"/>
    <w:rsid w:val="00CD177B"/>
    <w:rsid w:val="00E52D83"/>
    <w:rsid w:val="00E97387"/>
    <w:rsid w:val="00F02855"/>
    <w:rsid w:val="00F14922"/>
    <w:rsid w:val="00FC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6BF707"/>
  <w15:chartTrackingRefBased/>
  <w15:docId w15:val="{269B7C97-EC74-4B3D-8775-4831CDC5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2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02855"/>
  </w:style>
  <w:style w:type="paragraph" w:styleId="a4">
    <w:name w:val="footer"/>
    <w:basedOn w:val="a"/>
    <w:link w:val="Char0"/>
    <w:uiPriority w:val="99"/>
    <w:unhideWhenUsed/>
    <w:rsid w:val="00F02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02855"/>
  </w:style>
  <w:style w:type="paragraph" w:styleId="a5">
    <w:name w:val="List Paragraph"/>
    <w:basedOn w:val="a"/>
    <w:uiPriority w:val="34"/>
    <w:qFormat/>
    <w:rsid w:val="00BA5D7D"/>
    <w:pPr>
      <w:ind w:left="720"/>
      <w:contextualSpacing/>
    </w:pPr>
  </w:style>
  <w:style w:type="table" w:styleId="a6">
    <w:name w:val="Table Grid"/>
    <w:basedOn w:val="a1"/>
    <w:uiPriority w:val="39"/>
    <w:rsid w:val="0028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DE9D4-1EC8-4D25-95D1-FA7F1E80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h alyammahi</dc:creator>
  <cp:keywords/>
  <dc:description/>
  <cp:lastModifiedBy>سعيد حسين علي الأحبابي</cp:lastModifiedBy>
  <cp:revision>2</cp:revision>
  <dcterms:created xsi:type="dcterms:W3CDTF">2023-05-23T04:41:00Z</dcterms:created>
  <dcterms:modified xsi:type="dcterms:W3CDTF">2023-05-23T04:41:00Z</dcterms:modified>
</cp:coreProperties>
</file>